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B56DCB" w:rsidRPr="00B56DCB" w:rsidTr="00AA0F0A">
        <w:tc>
          <w:tcPr>
            <w:tcW w:w="10172" w:type="dxa"/>
            <w:shd w:val="clear" w:color="auto" w:fill="auto"/>
          </w:tcPr>
          <w:p w:rsidR="00A452DB" w:rsidRPr="00B56DCB" w:rsidRDefault="004901BD" w:rsidP="00825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ршая</w:t>
            </w:r>
            <w:r w:rsidR="00A452DB"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руппа д</w:t>
            </w:r>
            <w:r w:rsidR="0087419D"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лжностей категории «</w:t>
            </w:r>
            <w:r w:rsidR="007D57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ециалисты</w:t>
            </w:r>
            <w:r w:rsidR="00A452DB"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7D2CC2" w:rsidRPr="00B56DCB" w:rsidRDefault="004901BD" w:rsidP="00825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лавный специа</w:t>
            </w:r>
            <w:r w:rsidR="006D29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ст отдела водного хозяйства</w:t>
            </w:r>
          </w:p>
          <w:p w:rsidR="00185A78" w:rsidRPr="00B56DCB" w:rsidRDefault="00E12E8F" w:rsidP="008252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</w:t>
            </w:r>
            <w:r w:rsidR="007D2CC2"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90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родных ресурсов и экологии Кузбасса</w:t>
            </w:r>
            <w:r w:rsidR="00185A78"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53715" w:rsidRPr="00B56DCB" w:rsidRDefault="00E53715" w:rsidP="008252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85A78" w:rsidRPr="00B56DCB" w:rsidRDefault="00E53715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меровская область</w:t>
            </w:r>
            <w:r w:rsidR="00940220"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Кузбасс</w:t>
            </w:r>
          </w:p>
          <w:p w:rsidR="00E53715" w:rsidRPr="00B56DCB" w:rsidRDefault="00E53715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мерово</w:t>
            </w:r>
          </w:p>
          <w:p w:rsidR="00E53715" w:rsidRPr="00B56DCB" w:rsidRDefault="00E53715" w:rsidP="008252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85A78" w:rsidRPr="00B56DCB" w:rsidRDefault="00185A78" w:rsidP="00446C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рный размер денежного содержания (оплаты труда)</w:t>
            </w:r>
            <w:r w:rsidR="008154F8"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 руб.</w:t>
            </w:r>
          </w:p>
          <w:p w:rsidR="00185A78" w:rsidRPr="00B56DCB" w:rsidRDefault="00185A78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3A41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 5</w:t>
            </w:r>
            <w:r w:rsidR="00FC2EEB"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  <w:r w:rsidR="00F14CFB"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</w:t>
            </w:r>
            <w:r w:rsidR="00FC2EEB"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A41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  <w:r w:rsidR="00FC2EEB"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00</w:t>
            </w:r>
          </w:p>
          <w:p w:rsidR="00005071" w:rsidRPr="00B56DCB" w:rsidRDefault="00005071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6B23BF" w:rsidRDefault="006B23BF" w:rsidP="00446C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ем документов</w:t>
            </w:r>
          </w:p>
          <w:p w:rsidR="00F8380A" w:rsidRPr="00816102" w:rsidRDefault="00F64C7B" w:rsidP="00F8380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18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 14.10.2021 по 03</w:t>
            </w:r>
            <w:r w:rsidR="0052698E" w:rsidRPr="007E18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11</w:t>
            </w:r>
            <w:r w:rsidR="00F8380A" w:rsidRPr="007E18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2021</w:t>
            </w:r>
            <w:bookmarkStart w:id="0" w:name="_GoBack"/>
            <w:bookmarkEnd w:id="0"/>
          </w:p>
          <w:p w:rsidR="00F51133" w:rsidRPr="00B56DCB" w:rsidRDefault="00CA6779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53715" w:rsidRPr="00B56DCB" w:rsidRDefault="00E53715" w:rsidP="00446C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 объявления</w:t>
            </w:r>
          </w:p>
          <w:p w:rsidR="0035378F" w:rsidRPr="00B56DCB" w:rsidRDefault="0035378F" w:rsidP="0035378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акансия для </w:t>
            </w:r>
            <w:r w:rsidR="008A44DE"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ключения в кадровый резерв</w:t>
            </w:r>
          </w:p>
          <w:p w:rsidR="00E53715" w:rsidRPr="00B56DCB" w:rsidRDefault="00E53715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53715" w:rsidRPr="00B56DCB" w:rsidRDefault="00E53715" w:rsidP="00446C5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вакансии, наименование государственного органа</w:t>
            </w:r>
            <w:r w:rsidRPr="00B56DC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ли организации</w:t>
            </w:r>
          </w:p>
          <w:p w:rsidR="00E53715" w:rsidRPr="00B56DCB" w:rsidRDefault="00E12E8F" w:rsidP="0082522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CA6779">
              <w:rPr>
                <w:rFonts w:ascii="Times New Roman" w:hAnsi="Times New Roman" w:cs="Times New Roman"/>
                <w:sz w:val="28"/>
                <w:szCs w:val="28"/>
              </w:rPr>
              <w:t>природных ресурсов и экологии Кузбасса</w:t>
            </w:r>
          </w:p>
          <w:p w:rsidR="00E53715" w:rsidRPr="00B56DCB" w:rsidRDefault="00E53715" w:rsidP="009C64EF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53715" w:rsidRPr="00B56DCB" w:rsidRDefault="0052044C" w:rsidP="00446C5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офессиональной служебной деятельности</w:t>
            </w:r>
          </w:p>
          <w:p w:rsidR="008258AF" w:rsidRDefault="00CA6779" w:rsidP="000D381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77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в сфере природных ресурсов, природопользование и экология</w:t>
            </w:r>
          </w:p>
          <w:p w:rsidR="00446C58" w:rsidRDefault="00446C58" w:rsidP="000D3812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715" w:rsidRPr="00B56DCB" w:rsidRDefault="0052044C" w:rsidP="00446C5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b/>
                <w:sz w:val="28"/>
                <w:szCs w:val="28"/>
              </w:rPr>
              <w:t>Вид профессиональной служебной деятельности</w:t>
            </w:r>
          </w:p>
          <w:p w:rsidR="00FB61DB" w:rsidRDefault="00CA6779" w:rsidP="00446C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6779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ирование в области охраны окружающей среды</w:t>
            </w:r>
          </w:p>
          <w:p w:rsidR="00446C58" w:rsidRDefault="00446C58" w:rsidP="009C6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53715" w:rsidRPr="00B56DCB" w:rsidRDefault="00E53715" w:rsidP="00446C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уппа должности</w:t>
            </w:r>
          </w:p>
          <w:p w:rsidR="00E53715" w:rsidRPr="00B56DCB" w:rsidRDefault="00CA6779" w:rsidP="0082522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ая</w:t>
            </w:r>
          </w:p>
          <w:p w:rsidR="00446C58" w:rsidRDefault="00446C58" w:rsidP="009C6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17C83" w:rsidRPr="00B56DCB" w:rsidRDefault="00F17C83" w:rsidP="00446C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тегория должности</w:t>
            </w:r>
          </w:p>
          <w:p w:rsidR="00CB0657" w:rsidRDefault="008258AF" w:rsidP="00CB0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446C58" w:rsidRDefault="00446C58" w:rsidP="009C6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54F8" w:rsidRPr="00B56DCB" w:rsidRDefault="0042081F" w:rsidP="00446C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ые обязанности</w:t>
            </w:r>
          </w:p>
          <w:p w:rsidR="00927C48" w:rsidRPr="00927C48" w:rsidRDefault="00927C48" w:rsidP="00927C48">
            <w:pPr>
              <w:numPr>
                <w:ilvl w:val="0"/>
                <w:numId w:val="20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7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работы межведомственной комиссии по обеспечению безопасности гидротехнических сооружений, созданной </w:t>
            </w:r>
            <w:r w:rsidRPr="00927C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ановлением Губернатора Кемеровской области</w:t>
            </w:r>
            <w:r w:rsidRPr="00927C48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  <w:t xml:space="preserve"> от 28.01.2013 № 4-пг</w:t>
            </w:r>
            <w:r w:rsidRPr="00927C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участие в комиссионных проверках гидротехнических сооружений, расположенных на территории области;</w:t>
            </w:r>
          </w:p>
          <w:p w:rsidR="00927C48" w:rsidRPr="00927C48" w:rsidRDefault="00927C48" w:rsidP="00927C48">
            <w:pPr>
              <w:numPr>
                <w:ilvl w:val="0"/>
                <w:numId w:val="20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C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проверках готовности администраций муниципальных образований к пропуску паводка через гидротехнические сооружения прудов и водохранилищ, расположенных на их территории;</w:t>
            </w:r>
          </w:p>
          <w:p w:rsidR="00927C48" w:rsidRPr="00281499" w:rsidRDefault="00927C48" w:rsidP="007B5905">
            <w:pPr>
              <w:numPr>
                <w:ilvl w:val="0"/>
                <w:numId w:val="20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онное обеспечение согласования расчёта</w:t>
            </w:r>
            <w:r w:rsidR="007B5905" w:rsidRPr="002814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ероятного вреда, который может быть причинён жизни, здоровью физических лиц, имуществу физических и юридических лиц на территории Кемеровской области – Кузбасса в результате аварии гидротехнического сооружения</w:t>
            </w:r>
            <w:r w:rsidRPr="00281499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927C48" w:rsidRPr="00927C48" w:rsidRDefault="00927C48" w:rsidP="00927C48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C48">
              <w:rPr>
                <w:rFonts w:ascii="Times New Roman" w:eastAsia="Times New Roman" w:hAnsi="Times New Roman" w:cs="Times New Roman"/>
                <w:sz w:val="28"/>
                <w:szCs w:val="28"/>
              </w:rPr>
              <w:t>– приём, проверка комплектности и соответствия представленных документов установленным требованиям;</w:t>
            </w:r>
          </w:p>
          <w:p w:rsidR="00927C48" w:rsidRPr="00927C48" w:rsidRDefault="00927C48" w:rsidP="00927C48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C48">
              <w:rPr>
                <w:rFonts w:ascii="Times New Roman" w:eastAsia="Times New Roman" w:hAnsi="Times New Roman" w:cs="Times New Roman"/>
                <w:sz w:val="28"/>
                <w:szCs w:val="28"/>
              </w:rPr>
              <w:t>– направление документов на рассмотрение уполномоченных органов исполнительной власти, организаций и учреждений, осуществление взаимодействия с ними и с заявителем,</w:t>
            </w:r>
          </w:p>
          <w:p w:rsidR="00927C48" w:rsidRPr="00927C48" w:rsidRDefault="00927C48" w:rsidP="00927C48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 составление сводного заключения к расчёту вероятного вреда,</w:t>
            </w:r>
          </w:p>
          <w:p w:rsidR="00927C48" w:rsidRPr="00927C48" w:rsidRDefault="00927C48" w:rsidP="00927C48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C48">
              <w:rPr>
                <w:rFonts w:ascii="Times New Roman" w:eastAsia="Times New Roman" w:hAnsi="Times New Roman" w:cs="Times New Roman"/>
                <w:sz w:val="28"/>
                <w:szCs w:val="28"/>
              </w:rPr>
              <w:t>– выдача документов заявителю либо его уполномоченному представителю;</w:t>
            </w:r>
          </w:p>
          <w:p w:rsidR="00927C48" w:rsidRPr="00D80A83" w:rsidRDefault="00927C48" w:rsidP="00D80A83">
            <w:pPr>
              <w:pStyle w:val="a9"/>
              <w:numPr>
                <w:ilvl w:val="0"/>
                <w:numId w:val="20"/>
              </w:numPr>
              <w:ind w:left="34" w:firstLine="67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80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работка и выполнение согласованного с органом государственного надзора плана мероприятий по обеспечению безопасности гидротехнических сооружений, которые не имеют собственника или собственник которого неизвестен</w:t>
            </w:r>
            <w:r w:rsidR="0042023C" w:rsidRPr="00D80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D80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ибо от права собственности</w:t>
            </w:r>
            <w:r w:rsidR="0042023C" w:rsidRPr="00D80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D80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которое собственник отказался;</w:t>
            </w:r>
            <w:proofErr w:type="gramEnd"/>
          </w:p>
          <w:p w:rsidR="00927C48" w:rsidRPr="00927C48" w:rsidRDefault="00927C48" w:rsidP="00D80A83">
            <w:pPr>
              <w:numPr>
                <w:ilvl w:val="0"/>
                <w:numId w:val="20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7C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разработке, корректировке и совершенствовании законов Кемеровской области – Кузбасса, нормативно-правовых актов, утверждаемых Правительством Кемеровской области – Кузбасса и МПР Кузбасса в сфере водных отношений и безопасности гидротехнических сооружений на территории Кемеровской области – Кузбасса, обеспечение процедуры прохождения согласований, в том числе с использованием электронного документооборота;</w:t>
            </w:r>
          </w:p>
          <w:p w:rsidR="00927C48" w:rsidRPr="00927C48" w:rsidRDefault="00927C48" w:rsidP="00D80A83">
            <w:pPr>
              <w:numPr>
                <w:ilvl w:val="0"/>
                <w:numId w:val="20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7C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подготовке документов, материалов, презентаций по вопросам, относящимся к сфере его деятельности для рассмотрения в органах государственной власти областного и федерального уровня;</w:t>
            </w:r>
          </w:p>
          <w:p w:rsidR="00927C48" w:rsidRPr="00927C48" w:rsidRDefault="00927C48" w:rsidP="00D80A83">
            <w:pPr>
              <w:numPr>
                <w:ilvl w:val="0"/>
                <w:numId w:val="20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7C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подготовке и проведении совещаний, конференций, семинаров по вопросам, относящимся к сфере его деятельности;</w:t>
            </w:r>
          </w:p>
          <w:p w:rsidR="00927C48" w:rsidRPr="00927C48" w:rsidRDefault="00927C48" w:rsidP="00D80A83">
            <w:pPr>
              <w:numPr>
                <w:ilvl w:val="0"/>
                <w:numId w:val="20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27C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разработке (подготовке предложений) схемы комплексного использования и охраны водных объектов бассейна р. Оби в части мероприятий (объектов), направленных на защиту населения и социально значимых объектов от негативного воздействия вод на территории Кемеровской области – Кузбасса (строительство и реконструкция защитных дамб, капитальный ремонт гидротехнических сооружений, находящихся в муниципальной собственности, капитальный ремонт и ликвидация бесхозяйных гидротехнических сооружений);</w:t>
            </w:r>
            <w:proofErr w:type="gramEnd"/>
          </w:p>
          <w:p w:rsidR="00927C48" w:rsidRPr="00927C48" w:rsidRDefault="00927C48" w:rsidP="00D80A83">
            <w:pPr>
              <w:numPr>
                <w:ilvl w:val="0"/>
                <w:numId w:val="20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C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подготовке документов для установления порядка использования водных объектов</w:t>
            </w:r>
            <w:r w:rsidRPr="00927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целях обеспечения защиты исконной среды обитания и традиционного образа жизни коренных малочисленных этнических общностей на территории Кемеровской области – Кузбасса;</w:t>
            </w:r>
          </w:p>
          <w:p w:rsidR="00927C48" w:rsidRPr="00927C48" w:rsidRDefault="00927C48" w:rsidP="00D80A83">
            <w:pPr>
              <w:numPr>
                <w:ilvl w:val="0"/>
                <w:numId w:val="20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7C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уществление в пределах своей компетенции полномочий в области использования и охраны водных объектов, не отнесённых к полномочиям Российской Федерации;</w:t>
            </w:r>
          </w:p>
          <w:p w:rsidR="00927C48" w:rsidRPr="00927C48" w:rsidRDefault="00927C48" w:rsidP="00D80A83">
            <w:pPr>
              <w:numPr>
                <w:ilvl w:val="0"/>
                <w:numId w:val="20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7C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ние в пределах своей компетенции с гражданами, представителями администраций муниципальных образований и организаций;</w:t>
            </w:r>
          </w:p>
          <w:p w:rsidR="00927C48" w:rsidRPr="00927C48" w:rsidRDefault="00927C48" w:rsidP="00D80A83">
            <w:pPr>
              <w:numPr>
                <w:ilvl w:val="0"/>
                <w:numId w:val="20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7C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азание консультаций и методической помощи по вопросам, относящимся к сфере его деятельности;</w:t>
            </w:r>
          </w:p>
          <w:p w:rsidR="00927C48" w:rsidRPr="00927C48" w:rsidRDefault="00927C48" w:rsidP="00D80A83">
            <w:pPr>
              <w:numPr>
                <w:ilvl w:val="0"/>
                <w:numId w:val="20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7C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в пределах своей компетенции служебных писем, справок, информации, ответов на обращения граждан, организаций, органов власти федерального и областного уровня и органов местного самоуправления;</w:t>
            </w:r>
          </w:p>
          <w:p w:rsidR="00927C48" w:rsidRDefault="00927C48" w:rsidP="00D80A83">
            <w:pPr>
              <w:numPr>
                <w:ilvl w:val="0"/>
                <w:numId w:val="20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7C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тавление интересов МПР Кузбасса в организациях, предприятиях, учреждениях и иных органах в пределах своей компетенции.</w:t>
            </w:r>
          </w:p>
          <w:p w:rsidR="0040732B" w:rsidRPr="00927C48" w:rsidRDefault="0040732B" w:rsidP="0040732B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D2997" w:rsidRDefault="008D6F84" w:rsidP="008D6F8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83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гарантии государственных гражданских служащих Кемеровской области – Кузбасса закреплены в главе 12 Закона Кемеровской области – Кузбасса от 01.08.2005 № 103-ОЗ «О государственных должностях Кемеровской области – Кузбасса и государственной гражданской службе Кемеровской области – Кузбасса» (далее – Закон Кемеровской области – Кузбасса № 103-ОЗ).</w:t>
            </w:r>
          </w:p>
          <w:p w:rsidR="0040732B" w:rsidRPr="008D6F84" w:rsidRDefault="0040732B" w:rsidP="008D6F8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2038" w:rsidRDefault="005F2038" w:rsidP="00AA0F0A">
            <w:pPr>
              <w:widowControl w:val="0"/>
              <w:ind w:firstLine="8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F87" w:rsidRPr="00B56DCB" w:rsidRDefault="00880F87" w:rsidP="00AA0F0A">
            <w:pPr>
              <w:widowControl w:val="0"/>
              <w:ind w:firstLine="88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рава, обязанности государственного гражданского служащего Кемеровской области - Кузбасса, а также ограничения и запреты, связанные</w:t>
            </w:r>
            <w:r w:rsidRPr="00B56DCB">
              <w:rPr>
                <w:rFonts w:ascii="Times New Roman" w:hAnsi="Times New Roman" w:cs="Times New Roman"/>
                <w:sz w:val="28"/>
                <w:szCs w:val="28"/>
              </w:rPr>
              <w:br/>
              <w:t>с гражданской службой, требования к служебному поведению предусмотрены статьями 22-26 Закона Кемеровской области</w:t>
            </w:r>
            <w:r w:rsidR="007305AA"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№ 103-ОЗ.</w:t>
            </w:r>
          </w:p>
          <w:p w:rsidR="00446C58" w:rsidRDefault="00446C58" w:rsidP="0093753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80F87" w:rsidRPr="00B56DCB" w:rsidRDefault="00880F87" w:rsidP="00446C58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ость</w:t>
            </w:r>
          </w:p>
          <w:p w:rsidR="00880F87" w:rsidRPr="00B56DCB" w:rsidRDefault="00880F87" w:rsidP="00212635">
            <w:pPr>
              <w:widowControl w:val="0"/>
              <w:ind w:firstLine="6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жданский служащий Кемеровской области - Кузбасса в соответствии </w:t>
            </w:r>
            <w:r w:rsidR="005E40FE"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с федеральными законами, Законом Кемеровской области</w:t>
            </w:r>
            <w:r w:rsidR="007305AA"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№ 103-ОЗ, иными законами Кемеровской области</w:t>
            </w:r>
            <w:r w:rsidR="0046385E"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Кузбасса 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несет дисциплинарную, гражданско-правовую, административную или уголовную ответственность:</w:t>
            </w:r>
          </w:p>
          <w:p w:rsidR="00212635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0"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за разглашение сведений, составляющих государственную и иную охраняемую федеральным законом т</w:t>
            </w:r>
            <w:r w:rsidR="005E40FE"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ну, а также сведений, ставших 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ему известными в связи с исполн</w:t>
            </w:r>
            <w:r w:rsidR="005E40FE"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ем должностных обязанностей, 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сведений, касающихся частной жизни и здоровья граждан или затрагивающих их честь и достоинство;</w:t>
            </w:r>
          </w:p>
          <w:p w:rsidR="00880F87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0"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за несоблюдение ограничений, нарушение запретов, невыполнение требований к служебному поведению гражданских служащих, предусмотренных законодател</w:t>
            </w:r>
            <w:r w:rsidR="005E40FE"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ством Российской Федерации 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о государственной гражданской службе, законодательством Российской Федерации о противодействии коррупции;</w:t>
            </w:r>
          </w:p>
          <w:p w:rsidR="00212635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неисполнение или ненадлежащее исполнение по его вине возложенных </w:t>
            </w:r>
            <w:r w:rsidR="009367AD"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на него должностных обязанностей;</w:t>
            </w:r>
          </w:p>
          <w:p w:rsidR="00212635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за действия (бездействие), ведущие к нарушению прав и законных интересов граждан или юридических лиц;</w:t>
            </w:r>
          </w:p>
          <w:p w:rsidR="00212635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за непредставление сведений о своих доходах, расходах,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 имуществе и обязательствах имущественного характера, а также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 доходах, расходах, об имуществе и обязательствах имущественного характера своих супруги (супруга) и несовершеннолетних детей;</w:t>
            </w:r>
          </w:p>
          <w:p w:rsidR="00212635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за представление заведомо недостоверных или неполных сведений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      </w:r>
          </w:p>
          <w:p w:rsidR="00212635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несоблюдение </w:t>
            </w:r>
            <w:r w:rsidR="008F4DDD"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й о предотвращении или 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об урегулировании конфликта интересов;</w:t>
            </w:r>
          </w:p>
          <w:p w:rsidR="00212635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предоставление представителю нанимателя подложных документов </w:t>
            </w:r>
            <w:r w:rsidR="005E40FE"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или заведомо ложных сведений при заключении служебного контракта;</w:t>
            </w:r>
          </w:p>
          <w:p w:rsidR="00212635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за непредставление представителю нанимателя сведений об адресах сайтов и (или) страниц сайтов в информационно-телекоммуникационной сети «Интернет», на которых гражданский служащий размещал общедоступную информацию, а также данные, позволяющие его идентифицировать;</w:t>
            </w:r>
          </w:p>
          <w:p w:rsidR="00212635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за порчу государственного имущества, в том числе предоставленного ему для исполнения должностных обязанностей;</w:t>
            </w:r>
          </w:p>
          <w:p w:rsidR="00880F87" w:rsidRPr="00B56DCB" w:rsidRDefault="00880F87" w:rsidP="00212635">
            <w:pPr>
              <w:pStyle w:val="a9"/>
              <w:widowControl w:val="0"/>
              <w:numPr>
                <w:ilvl w:val="0"/>
                <w:numId w:val="12"/>
              </w:numPr>
              <w:tabs>
                <w:tab w:val="left" w:pos="1027"/>
              </w:tabs>
              <w:autoSpaceDE w:val="0"/>
              <w:autoSpaceDN w:val="0"/>
              <w:adjustRightInd w:val="0"/>
              <w:ind w:left="34" w:firstLine="56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разглашение вверенных персональных данных.</w:t>
            </w:r>
          </w:p>
          <w:p w:rsidR="00446C58" w:rsidRDefault="00446C58" w:rsidP="00446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80F87" w:rsidRPr="00B56DCB" w:rsidRDefault="00880F87" w:rsidP="00446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и эффективности и результативности</w:t>
            </w:r>
          </w:p>
          <w:p w:rsidR="00AA0F0A" w:rsidRDefault="00880F87" w:rsidP="00446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й служебной деятельности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ость и результативность профессиональной служебной деятельности гражданского служащего определяется на основании достижения (учитывается степень участия в достижении) таких показателей, как: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отсутствие нарушений запретов, требований к служебному поведению </w:t>
            </w:r>
            <w:r w:rsidR="009367AD"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 иных обязательств, установленных законодательством Российской Федерации </w:t>
            </w:r>
            <w:r w:rsidR="009367AD"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о государственной гражданской службе;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2) качество выполненной работы: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озвратов на доработку ранее подготовленных документов;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3) наличие</w:t>
            </w:r>
            <w:r w:rsidR="007978AA"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гражданского служащего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ощрений за безупречную и эффективную гражданскую службу;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оценка профессиональных, организаторских и личностных </w:t>
            </w:r>
            <w:r w:rsidR="007978AA"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каче</w:t>
            </w:r>
            <w:proofErr w:type="gramStart"/>
            <w:r w:rsidR="007978AA"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ств гр</w:t>
            </w:r>
            <w:proofErr w:type="gramEnd"/>
            <w:r w:rsidR="007978AA"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жданского служащего 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5) выполняемый объем работы и интенсивность труда, способность сохранять высокую работоспособность в экстремальных условиях, соблюдение служебной дисциплины;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6) своевременность и оперативность выполнения поручений, рассмотрения обращений граждан и организаций, соотношение количества своевременно выполненных поручений к общему количеству индивидуальных поручений;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) способность четко </w:t>
            </w:r>
            <w:proofErr w:type="gramStart"/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ывать и планировать</w:t>
            </w:r>
            <w:proofErr w:type="gramEnd"/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ение порученных заданий, умение рационально использовать рабочее время, расставлять приоритеты;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8) творческий подход к решению поставленных задач, активность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инициатива в освоении новых компьютерных и информационных технологий;</w:t>
            </w:r>
          </w:p>
          <w:p w:rsidR="004F2B28" w:rsidRPr="00B56DCB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9) способность быстро адаптироваться к новым условиям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требованиям, самостоятельность выполнения должностных обязанностей;</w:t>
            </w:r>
          </w:p>
          <w:p w:rsidR="004F2B28" w:rsidRDefault="004F2B28" w:rsidP="005A0E94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10) отсутствие обоснованных жалоб граждан, организаций</w:t>
            </w:r>
            <w:r w:rsidR="00AA0F0A">
              <w:rPr>
                <w:rFonts w:ascii="Times New Roman" w:eastAsia="Calibri" w:hAnsi="Times New Roman" w:cs="Times New Roman"/>
                <w:sz w:val="28"/>
                <w:szCs w:val="28"/>
              </w:rPr>
              <w:t>, сотрудников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 действия (безд</w:t>
            </w:r>
            <w:r w:rsidR="007978AA"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ействие) гражданского служащего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466B2" w:rsidRDefault="00E466B2" w:rsidP="00446C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081F" w:rsidRPr="00B56DCB" w:rsidRDefault="0042081F" w:rsidP="00446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b/>
                <w:sz w:val="28"/>
                <w:szCs w:val="28"/>
              </w:rPr>
              <w:t>Тип служебного контракта</w:t>
            </w:r>
          </w:p>
          <w:p w:rsidR="0042081F" w:rsidRPr="00B56DCB" w:rsidRDefault="0042081F" w:rsidP="008252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Бессрочный</w:t>
            </w:r>
          </w:p>
        </w:tc>
      </w:tr>
      <w:tr w:rsidR="00B56DCB" w:rsidRPr="00B56DCB" w:rsidTr="00AA0F0A">
        <w:tc>
          <w:tcPr>
            <w:tcW w:w="10172" w:type="dxa"/>
          </w:tcPr>
          <w:p w:rsidR="00446C58" w:rsidRDefault="00446C58" w:rsidP="009375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081F" w:rsidRPr="00A740A5" w:rsidRDefault="0042081F" w:rsidP="00446C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ужебный распорядок</w:t>
            </w:r>
          </w:p>
          <w:p w:rsidR="0025744B" w:rsidRPr="0025744B" w:rsidRDefault="001A4F8D" w:rsidP="00446C5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мандировки </w:t>
            </w:r>
            <w:r w:rsidR="002574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 </w:t>
            </w:r>
            <w:r w:rsidR="008672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% служебного времени</w:t>
            </w:r>
          </w:p>
          <w:p w:rsidR="0042081F" w:rsidRPr="00B56DCB" w:rsidRDefault="0042081F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-ти дневн</w:t>
            </w:r>
            <w:r w:rsidR="0047675C"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я рабочая неделя с 8-30 до 17-30</w:t>
            </w:r>
          </w:p>
          <w:p w:rsidR="0042081F" w:rsidRPr="00B56DCB" w:rsidRDefault="001A4F8D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</w:t>
            </w:r>
            <w:r w:rsidR="0042081F"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мированный </w:t>
            </w:r>
            <w:r w:rsidR="00800C19"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лужебный</w:t>
            </w:r>
            <w:r w:rsidR="0042081F"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нь</w:t>
            </w:r>
          </w:p>
          <w:p w:rsidR="00446C58" w:rsidRDefault="00446C58" w:rsidP="009375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23501" w:rsidRDefault="0042081F" w:rsidP="00446C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олнительная информация</w:t>
            </w:r>
          </w:p>
          <w:p w:rsidR="009A7041" w:rsidRPr="00B56DCB" w:rsidRDefault="009A7041" w:rsidP="00446C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081F" w:rsidRPr="00B56DCB" w:rsidRDefault="0042081F" w:rsidP="0082522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ы оценки кандидатов: тестирование, индивидуальное собеседование</w:t>
            </w:r>
          </w:p>
          <w:p w:rsidR="007A01D7" w:rsidRPr="00B56DCB" w:rsidRDefault="005C3061" w:rsidP="00212635">
            <w:pPr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С учетом сложившейся эпидемиологической ситуации, в  целях принятия мер по предупреждению рисков для здоровья граждан тестирование и индивидуальное собеседование могут быть пров</w:t>
            </w:r>
            <w:r w:rsidR="000F1B79"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едены в дистанционной форме (он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лайн тестирование, индивидуальное собеседование с использованием системы видеоконференцсвязи).</w:t>
            </w:r>
          </w:p>
          <w:p w:rsidR="007A01D7" w:rsidRPr="00B56DCB" w:rsidRDefault="007A01D7" w:rsidP="00212635">
            <w:pPr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0C53" w:rsidRPr="00B56DCB" w:rsidRDefault="006B0C53" w:rsidP="00212635">
            <w:pPr>
              <w:ind w:firstLine="60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6D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связи с этим в анкете необходимо указать актуальный адрес электронной почты.  На указанный Вами адрес будут высланы </w:t>
            </w:r>
            <w:proofErr w:type="spellStart"/>
            <w:r w:rsidRPr="00B56DCB">
              <w:rPr>
                <w:rFonts w:ascii="Times New Roman" w:hAnsi="Times New Roman"/>
                <w:b/>
                <w:bCs/>
                <w:sz w:val="28"/>
                <w:szCs w:val="28"/>
              </w:rPr>
              <w:t>аутентификационные</w:t>
            </w:r>
            <w:proofErr w:type="spellEnd"/>
            <w:r w:rsidRPr="00B56D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анные для прохождения тестирования и проведения </w:t>
            </w:r>
            <w:r w:rsidRPr="00B56DC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обеседования в дистанционной форме.</w:t>
            </w:r>
          </w:p>
          <w:p w:rsidR="00446C58" w:rsidRDefault="00446C58" w:rsidP="009375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42081F" w:rsidRPr="00B56DCB" w:rsidRDefault="0042081F" w:rsidP="00446C5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ния и умения:</w:t>
            </w:r>
          </w:p>
          <w:p w:rsidR="00940220" w:rsidRPr="00B56DCB" w:rsidRDefault="00940220" w:rsidP="00446C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  <w:p w:rsidR="004F2B28" w:rsidRPr="00446C58" w:rsidRDefault="00940220" w:rsidP="00446C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6C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е знания:</w:t>
            </w:r>
          </w:p>
          <w:p w:rsidR="00212635" w:rsidRPr="00B56DCB" w:rsidRDefault="00937534" w:rsidP="005A0E94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F2B28" w:rsidRPr="00B56DCB">
              <w:rPr>
                <w:rFonts w:ascii="Times New Roman" w:hAnsi="Times New Roman" w:cs="Times New Roman"/>
                <w:sz w:val="28"/>
                <w:szCs w:val="28"/>
              </w:rPr>
              <w:t>нание государственного языка Российской Федерации (русского языка);</w:t>
            </w:r>
          </w:p>
          <w:p w:rsidR="004F2B28" w:rsidRPr="00B56DCB" w:rsidRDefault="004F2B28" w:rsidP="005A0E94">
            <w:pPr>
              <w:widowControl w:val="0"/>
              <w:tabs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знания основ: </w:t>
            </w:r>
          </w:p>
          <w:p w:rsidR="004F2B28" w:rsidRPr="00B56DCB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а) Конституции Российской Федерации;</w:t>
            </w:r>
          </w:p>
          <w:p w:rsidR="004F2B28" w:rsidRPr="00B56DCB" w:rsidRDefault="004F2B28" w:rsidP="004F2B28">
            <w:pPr>
              <w:widowControl w:val="0"/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б) Федерального закона от 27.05.2003 № 58-ФЗ «О системе государственной службы Российской Федерации»;</w:t>
            </w:r>
          </w:p>
          <w:p w:rsidR="004F2B28" w:rsidRPr="00B56DCB" w:rsidRDefault="004F2B28" w:rsidP="004F2B28">
            <w:pPr>
              <w:widowControl w:val="0"/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в) Федерального закона от 27.07.2004 № 79-ФЗ «О государственной гражданской службе Российской Федерации»;</w:t>
            </w:r>
          </w:p>
          <w:p w:rsidR="004F2B28" w:rsidRPr="00B56DCB" w:rsidRDefault="004F2B28" w:rsidP="004F2B28">
            <w:pPr>
              <w:widowControl w:val="0"/>
              <w:tabs>
                <w:tab w:val="left" w:pos="709"/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г) Федерального закона от 02.05.2006 № 59-ФЗ «О порядке рассмотрения обращений граждан Российской Федерации»;</w:t>
            </w:r>
          </w:p>
          <w:p w:rsidR="004F2B28" w:rsidRPr="00B56DCB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д) Федерального закона от 25.12.2008 № 273-ФЗ «О противодействии коррупции»;</w:t>
            </w:r>
          </w:p>
          <w:p w:rsidR="004F2B28" w:rsidRPr="00B56DCB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е) </w:t>
            </w:r>
            <w:hyperlink r:id="rId9" w:tgtFrame="new5" w:history="1">
              <w:r w:rsidRPr="00B56DC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Федерального закона от 07.05.2013 № 79-ФЗ «О запрете отдельным категориям лиц </w:t>
              </w:r>
              <w:proofErr w:type="gramStart"/>
              <w:r w:rsidRPr="00B56DC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ткрывать и иметь</w:t>
              </w:r>
              <w:proofErr w:type="gramEnd"/>
              <w:r w:rsidRPr="00B56DC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счета (вклады), хранить наличные денежные средства и ценности в иностранных банках, расположенных</w:t>
              </w:r>
              <w:r w:rsidRPr="00B56DCB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br/>
                <w:t>за пределами территории Российской Федерации, владеть и (или) пользоваться иностранными финансовыми инструментами»</w:t>
              </w:r>
            </w:hyperlink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2B28" w:rsidRPr="00B56DCB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ж) Устава Кемеровской области - Кузбасса;</w:t>
            </w:r>
          </w:p>
          <w:p w:rsidR="004F2B28" w:rsidRPr="00ED61BE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1BE">
              <w:rPr>
                <w:rFonts w:ascii="Times New Roman" w:hAnsi="Times New Roman" w:cs="Times New Roman"/>
                <w:sz w:val="28"/>
                <w:szCs w:val="28"/>
              </w:rPr>
              <w:t>з) Закона Кемеровской области от 09.03.2005 № 47-ОЗ «О системе исполнительных органов государственной власти Кемеровской области - Кузбасса»;</w:t>
            </w:r>
          </w:p>
          <w:p w:rsidR="004F2B28" w:rsidRPr="00ED61BE" w:rsidRDefault="004F2B28" w:rsidP="004F2B2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1BE">
              <w:rPr>
                <w:rFonts w:ascii="Times New Roman" w:hAnsi="Times New Roman" w:cs="Times New Roman"/>
                <w:sz w:val="28"/>
                <w:szCs w:val="28"/>
              </w:rPr>
              <w:t xml:space="preserve">и) </w:t>
            </w:r>
            <w:r w:rsidR="00506191" w:rsidRPr="00ED61BE">
              <w:rPr>
                <w:rFonts w:ascii="Times New Roman" w:hAnsi="Times New Roman" w:cs="Times New Roman"/>
                <w:sz w:val="28"/>
                <w:szCs w:val="28"/>
              </w:rPr>
              <w:t xml:space="preserve">Закона Кемеровской области от 01.08.2005 № 103-ОЗ </w:t>
            </w:r>
            <w:r w:rsidR="00FC090E" w:rsidRPr="00ED61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506191" w:rsidRPr="00ED61BE">
              <w:rPr>
                <w:rFonts w:ascii="Times New Roman" w:hAnsi="Times New Roman" w:cs="Times New Roman"/>
                <w:sz w:val="28"/>
                <w:szCs w:val="28"/>
              </w:rPr>
              <w:t>«О государственных должностях Кемеровской области – Кузбасса и государственной гражданской службе Кемеровской области - Кузбасса»</w:t>
            </w:r>
            <w:r w:rsidRPr="00ED61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43B2" w:rsidRPr="00ED61BE" w:rsidRDefault="004F2B28" w:rsidP="00DB43B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1BE">
              <w:rPr>
                <w:rFonts w:ascii="Times New Roman" w:hAnsi="Times New Roman" w:cs="Times New Roman"/>
                <w:sz w:val="28"/>
                <w:szCs w:val="28"/>
              </w:rPr>
              <w:t xml:space="preserve">к) </w:t>
            </w:r>
            <w:hyperlink r:id="rId10" w:tgtFrame="new5" w:history="1">
              <w:r w:rsidRPr="00ED61BE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а Кемеровской области от 02.11.2017 № 97-ОЗ</w:t>
              </w:r>
              <w:r w:rsidRPr="00ED61BE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br/>
                <w:t>«О регулировании отдельных вопросов в сфере противодействия коррупции»</w:t>
              </w:r>
            </w:hyperlink>
            <w:r w:rsidRPr="00ED61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70BC" w:rsidRPr="00ED61BE" w:rsidRDefault="008970BC" w:rsidP="008970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1BE">
              <w:rPr>
                <w:rFonts w:ascii="Times New Roman" w:hAnsi="Times New Roman" w:cs="Times New Roman"/>
                <w:sz w:val="28"/>
                <w:szCs w:val="28"/>
              </w:rPr>
              <w:t>л) Указ</w:t>
            </w:r>
            <w:r w:rsidR="007B5905" w:rsidRPr="00ED61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61BE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15.05.2018 № 215</w:t>
            </w:r>
            <w:r w:rsidR="007B5905" w:rsidRPr="00ED61BE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ED61BE">
              <w:rPr>
                <w:rFonts w:ascii="Times New Roman" w:hAnsi="Times New Roman" w:cs="Times New Roman"/>
                <w:sz w:val="28"/>
                <w:szCs w:val="28"/>
              </w:rPr>
              <w:t>О структуре федеральных органов исполнительной власти»;</w:t>
            </w:r>
          </w:p>
          <w:p w:rsidR="009C7B78" w:rsidRPr="00DD41A7" w:rsidRDefault="008970BC" w:rsidP="00D3478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1BE">
              <w:rPr>
                <w:rFonts w:ascii="Times New Roman" w:hAnsi="Times New Roman" w:cs="Times New Roman"/>
                <w:sz w:val="28"/>
                <w:szCs w:val="28"/>
              </w:rPr>
              <w:t xml:space="preserve">м) </w:t>
            </w:r>
            <w:r w:rsidR="007B5905" w:rsidRPr="00ED61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4784" w:rsidRPr="00ED61BE">
              <w:rPr>
                <w:rFonts w:ascii="Times New Roman" w:hAnsi="Times New Roman" w:cs="Times New Roman"/>
                <w:sz w:val="28"/>
                <w:szCs w:val="28"/>
              </w:rPr>
              <w:t>остановлени</w:t>
            </w:r>
            <w:r w:rsidR="007B5905" w:rsidRPr="00ED61B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34784" w:rsidRPr="00ED61B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еме</w:t>
            </w:r>
            <w:r w:rsidR="001235C5" w:rsidRPr="00ED61BE">
              <w:rPr>
                <w:rFonts w:ascii="Times New Roman" w:hAnsi="Times New Roman" w:cs="Times New Roman"/>
                <w:sz w:val="28"/>
                <w:szCs w:val="28"/>
              </w:rPr>
              <w:t xml:space="preserve">ровской области - Кузбасса от 16.03.2020 </w:t>
            </w:r>
            <w:r w:rsidR="007B5905" w:rsidRPr="00ED61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235C5" w:rsidRPr="00ED61BE">
              <w:rPr>
                <w:rFonts w:ascii="Times New Roman" w:hAnsi="Times New Roman" w:cs="Times New Roman"/>
                <w:sz w:val="28"/>
                <w:szCs w:val="28"/>
              </w:rPr>
              <w:t xml:space="preserve"> 132</w:t>
            </w:r>
            <w:r w:rsidR="00D34784" w:rsidRPr="00ED61BE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1235C5" w:rsidRPr="00ED61BE">
              <w:rPr>
                <w:rFonts w:ascii="Times New Roman" w:hAnsi="Times New Roman" w:cs="Times New Roman"/>
                <w:sz w:val="28"/>
                <w:szCs w:val="28"/>
              </w:rPr>
              <w:t>О Министерстве природных ресурсов</w:t>
            </w:r>
            <w:r w:rsidR="001235C5" w:rsidRPr="00DD41A7">
              <w:rPr>
                <w:rFonts w:ascii="Times New Roman" w:hAnsi="Times New Roman" w:cs="Times New Roman"/>
                <w:sz w:val="28"/>
                <w:szCs w:val="28"/>
              </w:rPr>
              <w:t xml:space="preserve"> и экологии Кузбасса</w:t>
            </w:r>
            <w:r w:rsidR="00D34784" w:rsidRPr="00DD41A7">
              <w:rPr>
                <w:rFonts w:ascii="Times New Roman" w:hAnsi="Times New Roman" w:cs="Times New Roman"/>
                <w:sz w:val="28"/>
                <w:szCs w:val="28"/>
              </w:rPr>
              <w:t xml:space="preserve">"; </w:t>
            </w:r>
          </w:p>
          <w:p w:rsidR="004F2B28" w:rsidRDefault="004F2B28" w:rsidP="00D3478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1A7">
              <w:rPr>
                <w:rFonts w:ascii="Times New Roman" w:hAnsi="Times New Roman" w:cs="Times New Roman"/>
                <w:sz w:val="28"/>
                <w:szCs w:val="28"/>
              </w:rPr>
              <w:t>знания и умения в области информацио</w:t>
            </w:r>
            <w:r w:rsidR="00212635" w:rsidRPr="00DD41A7">
              <w:rPr>
                <w:rFonts w:ascii="Times New Roman" w:hAnsi="Times New Roman" w:cs="Times New Roman"/>
                <w:sz w:val="28"/>
                <w:szCs w:val="28"/>
              </w:rPr>
              <w:t>нно</w:t>
            </w:r>
            <w:r w:rsidR="00212635" w:rsidRPr="00B56DCB">
              <w:rPr>
                <w:rFonts w:ascii="Times New Roman" w:hAnsi="Times New Roman" w:cs="Times New Roman"/>
                <w:sz w:val="28"/>
                <w:szCs w:val="28"/>
              </w:rPr>
              <w:t>-коммуникационных технологий;</w:t>
            </w:r>
            <w:r w:rsidR="00D34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основ делопроизводства и документооборота.</w:t>
            </w:r>
          </w:p>
          <w:p w:rsidR="00446C58" w:rsidRPr="00B56DCB" w:rsidRDefault="00446C58" w:rsidP="00D3478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2445" w:rsidRDefault="00940220" w:rsidP="00446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446C5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рофессиональные знания:</w:t>
            </w:r>
          </w:p>
          <w:p w:rsidR="008910F7" w:rsidRPr="008910F7" w:rsidRDefault="008910F7" w:rsidP="008910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0F7">
              <w:rPr>
                <w:rFonts w:ascii="Times New Roman" w:eastAsia="Times New Roman" w:hAnsi="Times New Roman" w:cs="Times New Roman"/>
                <w:sz w:val="28"/>
                <w:szCs w:val="28"/>
              </w:rPr>
              <w:t>1) Федерального закона Российской Федерации от 21.07.1997 № 117-ФЗ «О безопасности гидротехнических сооружений»;</w:t>
            </w:r>
          </w:p>
          <w:p w:rsidR="008910F7" w:rsidRPr="008910F7" w:rsidRDefault="008910F7" w:rsidP="008910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910F7">
              <w:rPr>
                <w:rFonts w:ascii="Times New Roman" w:eastAsia="Times New Roman" w:hAnsi="Times New Roman" w:cs="Times New Roman"/>
                <w:sz w:val="28"/>
                <w:szCs w:val="28"/>
              </w:rPr>
              <w:t>2) </w:t>
            </w:r>
            <w:r w:rsidRPr="008910F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Закона Кемеровской области № 40-ОЗ от 16.06.2017 «О разграничении полномочий между органами исполнительной власти Кемеровской области в области безопасности гидротехнических сооружений».</w:t>
            </w:r>
          </w:p>
          <w:p w:rsidR="008910F7" w:rsidRPr="00281499" w:rsidRDefault="008910F7" w:rsidP="008910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910F7">
              <w:rPr>
                <w:rFonts w:ascii="Times New Roman" w:eastAsia="Times New Roman" w:hAnsi="Times New Roman" w:cs="Times New Roman"/>
                <w:sz w:val="28"/>
                <w:szCs w:val="28"/>
              </w:rPr>
              <w:t>) </w:t>
            </w:r>
            <w:r w:rsidR="00A956CD" w:rsidRPr="00281499">
              <w:rPr>
                <w:rFonts w:ascii="Times New Roman" w:hAnsi="Times New Roman" w:cs="Times New Roman"/>
                <w:sz w:val="28"/>
                <w:szCs w:val="28"/>
              </w:rPr>
              <w:t xml:space="preserve">Правил определения величины финансового обеспечения гражданской ответственности за вред, причинённый в результате аварии гидротехнического сооружения, </w:t>
            </w:r>
            <w:r w:rsidRPr="00281499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утверждённы</w:t>
            </w:r>
            <w:r w:rsidR="00A956CD" w:rsidRPr="00281499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х</w:t>
            </w:r>
            <w:r w:rsidRPr="00281499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постановлением Правительства Российской Федерации от </w:t>
            </w:r>
            <w:r w:rsidR="00A956CD" w:rsidRPr="00281499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>03.10.2020 № 1596</w:t>
            </w:r>
            <w:r w:rsidRPr="002814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910F7" w:rsidRPr="00281499" w:rsidRDefault="00DC784B" w:rsidP="008910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910F7" w:rsidRPr="00281499">
              <w:rPr>
                <w:rFonts w:ascii="Times New Roman" w:eastAsia="Times New Roman" w:hAnsi="Times New Roman" w:cs="Times New Roman"/>
                <w:sz w:val="28"/>
                <w:szCs w:val="28"/>
              </w:rPr>
              <w:t>) </w:t>
            </w:r>
            <w:r w:rsidR="007A4A2F" w:rsidRPr="00281499">
              <w:rPr>
                <w:rFonts w:ascii="Times New Roman" w:hAnsi="Times New Roman" w:cs="Times New Roman"/>
                <w:sz w:val="28"/>
                <w:szCs w:val="28"/>
              </w:rPr>
              <w:t xml:space="preserve">Методики определения размера вреда, который может быть причинён жизни, здоровью физических лиц, имуществу физических и юридических лиц в </w:t>
            </w:r>
            <w:r w:rsidR="007A4A2F" w:rsidRPr="00281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е аварии гидротехнического сооружения (за исключением судоходных и портовых гидротехнических сооружений), утверждённой приказом </w:t>
            </w:r>
            <w:proofErr w:type="spellStart"/>
            <w:r w:rsidR="007A4A2F" w:rsidRPr="00281499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="007A4A2F" w:rsidRPr="00281499">
              <w:rPr>
                <w:rFonts w:ascii="Times New Roman" w:hAnsi="Times New Roman" w:cs="Times New Roman"/>
                <w:sz w:val="28"/>
                <w:szCs w:val="28"/>
              </w:rPr>
              <w:t xml:space="preserve"> от 10.12.2020 № 516</w:t>
            </w:r>
            <w:r w:rsidR="008910F7" w:rsidRPr="0028149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910F7" w:rsidRPr="008910F7" w:rsidRDefault="00DC784B" w:rsidP="008910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910F7" w:rsidRPr="008910F7">
              <w:rPr>
                <w:rFonts w:ascii="Times New Roman" w:eastAsia="Times New Roman" w:hAnsi="Times New Roman" w:cs="Times New Roman"/>
                <w:sz w:val="28"/>
                <w:szCs w:val="28"/>
              </w:rPr>
              <w:t>) Поряд</w:t>
            </w:r>
            <w:r w:rsidR="007A4A2F">
              <w:rPr>
                <w:rFonts w:ascii="Times New Roman" w:eastAsia="Times New Roman" w:hAnsi="Times New Roman" w:cs="Times New Roman"/>
                <w:sz w:val="28"/>
                <w:szCs w:val="28"/>
              </w:rPr>
              <w:t>ка</w:t>
            </w:r>
            <w:r w:rsidR="008910F7" w:rsidRPr="008910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ования расчёта размера максимального вреда, который может быть причинён жизни, здоровью физических лиц, имуществу физических и юридических лиц в результате аварии гидротехнического сооружения, утверждённ</w:t>
            </w:r>
            <w:r w:rsidR="007A4A2F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8910F7" w:rsidRPr="008910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новлением Коллегии Администрации Кемеровской области от 21.11.2005 № 143;</w:t>
            </w:r>
          </w:p>
          <w:p w:rsidR="008910F7" w:rsidRPr="00281499" w:rsidRDefault="00DC784B" w:rsidP="008910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Arial Unicode MS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910F7" w:rsidRPr="008910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="008910F7" w:rsidRPr="008910F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дминистративн</w:t>
            </w:r>
            <w:r w:rsidR="007A4A2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го</w:t>
            </w:r>
            <w:r w:rsidR="008910F7" w:rsidRPr="008910F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регламент</w:t>
            </w:r>
            <w:r w:rsidR="007A4A2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</w:t>
            </w:r>
            <w:r w:rsidR="008910F7" w:rsidRPr="008910F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по предоставлению государственной услуги </w:t>
            </w:r>
            <w:r w:rsidR="008910F7" w:rsidRPr="008910F7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«</w:t>
            </w:r>
            <w:r w:rsidR="008910F7" w:rsidRPr="008910F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 xml:space="preserve">Согласование расчёта размера максимального вреда, который может быть причинён жизни, здоровью физических лиц, имуществу физических и юридических лиц в результате аварии гидротехнического сооружения», утверждённый приказом департамента природных ресурсов и экологии Кемеровской области </w:t>
            </w:r>
            <w:r w:rsidR="008910F7" w:rsidRPr="0028149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от </w:t>
            </w:r>
            <w:r w:rsidR="007A4A2F" w:rsidRPr="00281499">
              <w:rPr>
                <w:rFonts w:ascii="Times New Roman" w:eastAsia="Arial Unicode MS" w:hAnsi="Times New Roman" w:cs="Times New Roman"/>
                <w:bCs/>
                <w:caps/>
                <w:spacing w:val="-4"/>
                <w:sz w:val="28"/>
                <w:szCs w:val="28"/>
              </w:rPr>
              <w:t>18</w:t>
            </w:r>
            <w:r w:rsidR="008910F7" w:rsidRPr="00281499">
              <w:rPr>
                <w:rFonts w:ascii="Times New Roman" w:eastAsia="Arial Unicode MS" w:hAnsi="Times New Roman" w:cs="Times New Roman"/>
                <w:bCs/>
                <w:caps/>
                <w:spacing w:val="-4"/>
                <w:sz w:val="28"/>
                <w:szCs w:val="28"/>
              </w:rPr>
              <w:t>.0</w:t>
            </w:r>
            <w:r w:rsidR="007A4A2F" w:rsidRPr="00281499">
              <w:rPr>
                <w:rFonts w:ascii="Times New Roman" w:eastAsia="Arial Unicode MS" w:hAnsi="Times New Roman" w:cs="Times New Roman"/>
                <w:bCs/>
                <w:caps/>
                <w:spacing w:val="-4"/>
                <w:sz w:val="28"/>
                <w:szCs w:val="28"/>
              </w:rPr>
              <w:t>5</w:t>
            </w:r>
            <w:r w:rsidR="008910F7" w:rsidRPr="00281499">
              <w:rPr>
                <w:rFonts w:ascii="Times New Roman" w:eastAsia="Arial Unicode MS" w:hAnsi="Times New Roman" w:cs="Times New Roman"/>
                <w:bCs/>
                <w:caps/>
                <w:spacing w:val="-4"/>
                <w:sz w:val="28"/>
                <w:szCs w:val="28"/>
              </w:rPr>
              <w:t>.201</w:t>
            </w:r>
            <w:r w:rsidR="007A4A2F" w:rsidRPr="00281499">
              <w:rPr>
                <w:rFonts w:ascii="Times New Roman" w:eastAsia="Arial Unicode MS" w:hAnsi="Times New Roman" w:cs="Times New Roman"/>
                <w:bCs/>
                <w:caps/>
                <w:spacing w:val="-4"/>
                <w:sz w:val="28"/>
                <w:szCs w:val="28"/>
              </w:rPr>
              <w:t>5</w:t>
            </w:r>
            <w:r w:rsidR="008910F7" w:rsidRPr="00281499">
              <w:rPr>
                <w:rFonts w:ascii="Times New Roman" w:eastAsia="Arial Unicode MS" w:hAnsi="Times New Roman" w:cs="Times New Roman"/>
                <w:bCs/>
                <w:caps/>
                <w:spacing w:val="-4"/>
                <w:sz w:val="28"/>
                <w:szCs w:val="28"/>
              </w:rPr>
              <w:t xml:space="preserve"> № </w:t>
            </w:r>
            <w:r w:rsidR="007A4A2F" w:rsidRPr="00281499">
              <w:rPr>
                <w:rFonts w:ascii="Times New Roman" w:eastAsia="Arial Unicode MS" w:hAnsi="Times New Roman" w:cs="Times New Roman"/>
                <w:bCs/>
                <w:caps/>
                <w:spacing w:val="-4"/>
                <w:sz w:val="28"/>
                <w:szCs w:val="28"/>
              </w:rPr>
              <w:t>83</w:t>
            </w:r>
            <w:r w:rsidR="008910F7" w:rsidRPr="00281499">
              <w:rPr>
                <w:rFonts w:ascii="Times New Roman" w:eastAsia="Arial Unicode MS" w:hAnsi="Times New Roman" w:cs="Times New Roman"/>
                <w:bCs/>
                <w:caps/>
                <w:sz w:val="28"/>
                <w:szCs w:val="28"/>
              </w:rPr>
              <w:t>;</w:t>
            </w:r>
          </w:p>
          <w:p w:rsidR="008910F7" w:rsidRPr="008910F7" w:rsidRDefault="00DC784B" w:rsidP="008910F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aps/>
                <w:color w:val="000000"/>
                <w:sz w:val="28"/>
                <w:szCs w:val="28"/>
              </w:rPr>
              <w:t>7</w:t>
            </w:r>
            <w:r w:rsidR="008910F7" w:rsidRPr="008910F7">
              <w:rPr>
                <w:rFonts w:ascii="Times New Roman" w:eastAsia="Arial Unicode MS" w:hAnsi="Times New Roman" w:cs="Times New Roman"/>
                <w:bCs/>
                <w:caps/>
                <w:color w:val="000000"/>
                <w:sz w:val="28"/>
                <w:szCs w:val="28"/>
              </w:rPr>
              <w:t>) </w:t>
            </w:r>
            <w:r w:rsidR="008910F7" w:rsidRPr="008910F7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постановлени</w:t>
            </w:r>
            <w:r w:rsidR="007A4A2F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я</w:t>
            </w:r>
            <w:r w:rsidR="008910F7" w:rsidRPr="008910F7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Губернатора Кемеровской области от 28.01.2013 № 4-пг «О создании комиссии по вопросам обеспечения безопасности гидротехнических сооружений, расположенных на территории Кемеровской области».</w:t>
            </w:r>
          </w:p>
          <w:p w:rsidR="000C1A17" w:rsidRDefault="000C1A17" w:rsidP="00FB6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72107A" w:rsidRPr="00446C58" w:rsidRDefault="0072107A" w:rsidP="00446C5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446C5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Функциональные знания:</w:t>
            </w:r>
          </w:p>
          <w:p w:rsidR="00FB61DB" w:rsidRPr="00FB61DB" w:rsidRDefault="00FB61DB" w:rsidP="00FB61DB">
            <w:pPr>
              <w:widowControl w:val="0"/>
              <w:autoSpaceDE w:val="0"/>
              <w:autoSpaceDN w:val="0"/>
              <w:adjustRightInd w:val="0"/>
              <w:ind w:firstLine="88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61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)</w:t>
            </w:r>
            <w:r w:rsidRPr="00FB61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 xml:space="preserve">знание порядка подготовки и принятия законов Кемеровской области - Кузбасса, иных нормативных правовых актов Кемеровской области - Кузбасса и </w:t>
            </w:r>
            <w:r w:rsidR="00281499" w:rsidRPr="002814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инистерства </w:t>
            </w:r>
            <w:r w:rsidR="002814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родных ресурсов и экологии Кузбасса</w:t>
            </w:r>
            <w:r w:rsidRPr="00FB61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81499" w:rsidRDefault="00ED61BE" w:rsidP="00FB61DB">
            <w:pPr>
              <w:widowControl w:val="0"/>
              <w:autoSpaceDE w:val="0"/>
              <w:autoSpaceDN w:val="0"/>
              <w:adjustRightInd w:val="0"/>
              <w:ind w:firstLine="88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FB61DB" w:rsidRPr="00FB61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="00FB61DB" w:rsidRPr="00FB61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знания и навыки в области информацио</w:t>
            </w:r>
            <w:r w:rsidR="002814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но-коммуникационных технологий.</w:t>
            </w:r>
            <w:r w:rsidR="00FB61DB" w:rsidRPr="00FB61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B61DB" w:rsidRPr="00FB61DB" w:rsidRDefault="00ED61BE" w:rsidP="00281499">
            <w:pPr>
              <w:widowControl w:val="0"/>
              <w:autoSpaceDE w:val="0"/>
              <w:autoSpaceDN w:val="0"/>
              <w:adjustRightInd w:val="0"/>
              <w:ind w:firstLine="88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FB61DB" w:rsidRPr="00FB61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="00FB61DB" w:rsidRPr="00FB61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навыки работы с разными источниками информации (включая сеть Интернет);</w:t>
            </w:r>
          </w:p>
          <w:p w:rsidR="00FB61DB" w:rsidRPr="00FB61DB" w:rsidRDefault="00ED61BE" w:rsidP="00FB61DB">
            <w:pPr>
              <w:widowControl w:val="0"/>
              <w:autoSpaceDE w:val="0"/>
              <w:autoSpaceDN w:val="0"/>
              <w:adjustRightInd w:val="0"/>
              <w:ind w:firstLine="88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FB61DB" w:rsidRPr="00FB61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="00FB61DB" w:rsidRPr="00FB61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навыки сбора, обобщения, структурирования и анализа данных;</w:t>
            </w:r>
          </w:p>
          <w:p w:rsidR="007A4A2F" w:rsidRDefault="00ED61BE" w:rsidP="007A4A2F">
            <w:pPr>
              <w:widowControl w:val="0"/>
              <w:autoSpaceDE w:val="0"/>
              <w:autoSpaceDN w:val="0"/>
              <w:adjustRightInd w:val="0"/>
              <w:ind w:firstLine="88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FB61DB" w:rsidRPr="00FB61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="00FB61DB" w:rsidRPr="00FB61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владение навыками подготовки делового письма, взаимодействия с организациями, государственными органами, государственными и муниципальными служащими, населением;</w:t>
            </w:r>
          </w:p>
          <w:p w:rsidR="00FB61DB" w:rsidRDefault="00ED61BE" w:rsidP="007A4A2F">
            <w:pPr>
              <w:widowControl w:val="0"/>
              <w:autoSpaceDE w:val="0"/>
              <w:autoSpaceDN w:val="0"/>
              <w:adjustRightInd w:val="0"/>
              <w:ind w:firstLine="88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FB61DB" w:rsidRPr="00FB61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="00FB61DB" w:rsidRPr="00FB61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  <w:t>знание методов обработки статистической информации и анализа статистических данных.</w:t>
            </w:r>
          </w:p>
          <w:p w:rsidR="00446C58" w:rsidRDefault="00446C58" w:rsidP="00FB61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40220" w:rsidRPr="00B56DCB" w:rsidRDefault="00940220" w:rsidP="00446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  <w:p w:rsidR="004F2B28" w:rsidRPr="00446C58" w:rsidRDefault="00940220" w:rsidP="00446C5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446C5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Базовые умения:</w:t>
            </w:r>
          </w:p>
          <w:p w:rsidR="004F2B28" w:rsidRPr="00B56DCB" w:rsidRDefault="004F2B28" w:rsidP="004F2B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ие мыслить системно (стратегически);</w:t>
            </w:r>
          </w:p>
          <w:p w:rsidR="004F2B28" w:rsidRPr="00B56DCB" w:rsidRDefault="004F2B28" w:rsidP="004F2B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ие планировать, рационально использовать служебное время</w:t>
            </w:r>
            <w:r w:rsidRPr="00B56D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и достигать результата;</w:t>
            </w:r>
          </w:p>
          <w:p w:rsidR="004F2B28" w:rsidRPr="00B56DCB" w:rsidRDefault="004F2B28" w:rsidP="004F2B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муникативные умения;</w:t>
            </w:r>
          </w:p>
          <w:p w:rsidR="004F2B28" w:rsidRPr="00B56DCB" w:rsidRDefault="004F2B28" w:rsidP="004F2B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ршенствовать свой профессиональный уровень;</w:t>
            </w:r>
          </w:p>
          <w:p w:rsidR="004F2B28" w:rsidRPr="00B56DCB" w:rsidRDefault="004F2B28" w:rsidP="004F2B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ть в стрессовых условиях;</w:t>
            </w:r>
          </w:p>
          <w:p w:rsidR="004F2B28" w:rsidRDefault="004F2B28" w:rsidP="004F2B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6D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ие управлять изменениями.</w:t>
            </w:r>
          </w:p>
          <w:p w:rsidR="00446C58" w:rsidRPr="00B56DCB" w:rsidRDefault="00446C58" w:rsidP="004F2B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F2B28" w:rsidRPr="00446C58" w:rsidRDefault="00A24B78" w:rsidP="00446C5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рофессиональны</w:t>
            </w:r>
            <w:r w:rsidR="004F2B28" w:rsidRPr="00446C5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е умения:</w:t>
            </w:r>
          </w:p>
          <w:p w:rsidR="00230856" w:rsidRPr="00B56DCB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обеспечения выполнения задач; </w:t>
            </w:r>
          </w:p>
          <w:p w:rsidR="00230856" w:rsidRPr="00B56DCB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эффективного планирования работы и рабочего времени;</w:t>
            </w:r>
          </w:p>
          <w:p w:rsidR="00230856" w:rsidRPr="00B56DCB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работы с большим объемом информации; </w:t>
            </w:r>
          </w:p>
          <w:p w:rsidR="00230856" w:rsidRPr="00B56DCB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анализа и прогнозирования; </w:t>
            </w:r>
          </w:p>
          <w:p w:rsidR="00230856" w:rsidRPr="00B56DCB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работы по эффективному взаимодействию с государственными </w:t>
            </w:r>
            <w:r w:rsidRPr="00B56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ами; </w:t>
            </w:r>
          </w:p>
          <w:p w:rsidR="00230856" w:rsidRPr="00B56DCB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ого повышения своей квалификации; </w:t>
            </w:r>
          </w:p>
          <w:p w:rsidR="00230856" w:rsidRPr="00B56DCB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а с коллегами, грамотного учета мнения коллег, недопущения личностных конфликтов; </w:t>
            </w:r>
          </w:p>
          <w:p w:rsidR="00230856" w:rsidRPr="00B56DCB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ии информации; </w:t>
            </w:r>
          </w:p>
          <w:p w:rsidR="00230856" w:rsidRPr="00B56DCB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работы со служебными документами; </w:t>
            </w:r>
          </w:p>
          <w:p w:rsidR="00230856" w:rsidRPr="00B56DCB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адаптации к новой ситуации и принятия новых подходов в решении поставленных задач; </w:t>
            </w:r>
          </w:p>
          <w:p w:rsidR="00230856" w:rsidRPr="00B56DCB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ческого планирования с учетом особенностей применения современных информационно-коммуникационных технологий в государственных органах; </w:t>
            </w:r>
          </w:p>
          <w:p w:rsidR="00230856" w:rsidRPr="00B56DCB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работы с внутренними и периферийными устройствами компьютера; </w:t>
            </w:r>
          </w:p>
          <w:p w:rsidR="00230856" w:rsidRPr="00B56DCB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работы с информационно-телекоммуникационными сетями, в том числе сетью Интернет; </w:t>
            </w:r>
          </w:p>
          <w:p w:rsidR="00212635" w:rsidRDefault="00230856" w:rsidP="005A0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работы в текстовом редакторе, с электронными таблицами, с базами данных.</w:t>
            </w:r>
          </w:p>
          <w:p w:rsidR="00446C58" w:rsidRDefault="00446C58" w:rsidP="009375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72107A" w:rsidRPr="00446C58" w:rsidRDefault="0072107A" w:rsidP="00446C5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</w:pPr>
            <w:r w:rsidRPr="00446C58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Функциональные  умения:</w:t>
            </w:r>
          </w:p>
          <w:p w:rsidR="0072107A" w:rsidRPr="0072107A" w:rsidRDefault="0072107A" w:rsidP="009C7B78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07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ое мышление;</w:t>
            </w:r>
          </w:p>
          <w:p w:rsidR="0072107A" w:rsidRPr="0072107A" w:rsidRDefault="0072107A" w:rsidP="009C7B78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07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етодических рекомендаций, разъяснений;</w:t>
            </w:r>
          </w:p>
          <w:p w:rsidR="009C7B78" w:rsidRDefault="0072107A" w:rsidP="009C7B78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07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аналитических, информационных и других материалов;</w:t>
            </w:r>
          </w:p>
          <w:p w:rsidR="0072107A" w:rsidRPr="0072107A" w:rsidRDefault="0072107A" w:rsidP="009C7B78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07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рабочего времени;</w:t>
            </w:r>
          </w:p>
          <w:p w:rsidR="0072107A" w:rsidRPr="0072107A" w:rsidRDefault="0072107A" w:rsidP="009C7B78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07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информации из реестров, баз данных, разъяснений и сведений;</w:t>
            </w:r>
          </w:p>
          <w:p w:rsidR="0072107A" w:rsidRPr="0072107A" w:rsidRDefault="0072107A" w:rsidP="009C7B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07A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 работы по эффективному взаимодействию с представителями других органов государственной власти, органов местного самоуправления, организациями и гражданами;</w:t>
            </w:r>
            <w:r w:rsidRPr="00721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2107A" w:rsidRPr="0072107A" w:rsidRDefault="0072107A" w:rsidP="009C7B7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07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 перед коллегами (гражданами) на  совещаниях, семинарах и других мероприятиях;</w:t>
            </w:r>
          </w:p>
          <w:p w:rsidR="0072107A" w:rsidRPr="0072107A" w:rsidRDefault="0072107A" w:rsidP="009C7B7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07A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я контроля  над ходом исполнения документов, проектов и решений поставленных задач  структурного подразделения, с учетом  установленных сроков;</w:t>
            </w:r>
          </w:p>
          <w:p w:rsidR="0072107A" w:rsidRPr="0072107A" w:rsidRDefault="0072107A" w:rsidP="009C7B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07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информационными системами электронного документооборота (импорт и экспорт электронных документов, подписание электронных документов, отправка документов, проверка статуса, формирование отч</w:t>
            </w:r>
            <w:r w:rsidR="00A956CD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72107A">
              <w:rPr>
                <w:rFonts w:ascii="Times New Roman" w:eastAsia="Times New Roman" w:hAnsi="Times New Roman" w:cs="Times New Roman"/>
                <w:sz w:val="28"/>
                <w:szCs w:val="28"/>
              </w:rPr>
              <w:t>тности).</w:t>
            </w:r>
          </w:p>
          <w:p w:rsidR="00446C58" w:rsidRDefault="00446C58" w:rsidP="009375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5B65" w:rsidRPr="00C31A4C" w:rsidRDefault="00F51133" w:rsidP="00446C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A4C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е т</w:t>
            </w:r>
            <w:r w:rsidR="00ED5B65" w:rsidRPr="00C31A4C">
              <w:rPr>
                <w:rFonts w:ascii="Times New Roman" w:hAnsi="Times New Roman" w:cs="Times New Roman"/>
                <w:b/>
                <w:sz w:val="28"/>
                <w:szCs w:val="28"/>
              </w:rPr>
              <w:t>ребования к стажу</w:t>
            </w:r>
          </w:p>
          <w:p w:rsidR="00ED5B65" w:rsidRDefault="009E4E08" w:rsidP="00825222">
            <w:pPr>
              <w:tabs>
                <w:tab w:val="left" w:pos="36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Не предъявляются</w:t>
            </w:r>
          </w:p>
          <w:p w:rsidR="00446C58" w:rsidRPr="00B56DCB" w:rsidRDefault="00446C58" w:rsidP="00825222">
            <w:pPr>
              <w:tabs>
                <w:tab w:val="left" w:pos="36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13E" w:rsidRDefault="00ED5B65" w:rsidP="007A4A2F">
            <w:pPr>
              <w:keepNext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ебования к у</w:t>
            </w:r>
            <w:r w:rsidR="0052044C"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в</w:t>
            </w:r>
            <w:r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ю</w:t>
            </w:r>
            <w:r w:rsidR="0052044C" w:rsidRPr="00B56D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бразования</w:t>
            </w:r>
          </w:p>
          <w:p w:rsidR="00AB513E" w:rsidRDefault="00AB513E" w:rsidP="00AB513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B513E" w:rsidRPr="00AB513E" w:rsidRDefault="00923E90" w:rsidP="00AB51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ысшего образования</w:t>
            </w:r>
            <w:r w:rsidR="00AB51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513E" w:rsidRPr="00AB51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направлениям подготовки (специальностям) профессионального образования «Водные пути, порты и гидротехнические сооружения», </w:t>
            </w:r>
            <w:r w:rsidR="00AB513E" w:rsidRPr="00AB51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="00AB513E" w:rsidRPr="00AB51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родоо</w:t>
            </w:r>
            <w:r w:rsidR="002814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стройство</w:t>
            </w:r>
            <w:proofErr w:type="spellEnd"/>
            <w:r w:rsidR="0028149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водопользование»</w:t>
            </w:r>
            <w:r w:rsidR="00AB513E" w:rsidRPr="00AB513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«Экология и природопользование», «Гидромелиорация» в соответствии с </w:t>
            </w:r>
            <w:r w:rsidR="00AB513E" w:rsidRPr="00AB51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нем специальностей и направлений подготовки высшего образования, утверждённым приказом Министерства образования и науки Российской Федерации от 12.09.2013 № 1061 или иному направлению подготовки (специальности), для которого </w:t>
            </w:r>
            <w:r w:rsidR="00AB513E" w:rsidRPr="00AB51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конодательством об образовании Российской Федерации установлено соответствие данным направлениям подготовки</w:t>
            </w:r>
            <w:proofErr w:type="gramEnd"/>
            <w:r w:rsidR="00AB513E" w:rsidRPr="00AB51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специальностям), указанным в предыдущих перечнях профессий, специальностей и направлений подготовки</w:t>
            </w:r>
            <w:r w:rsidR="00AB513E" w:rsidRPr="00AB51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C0FDD" w:rsidRPr="009C7B78" w:rsidRDefault="00EC0FDD" w:rsidP="009C7B7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812" w:rsidRPr="00B85045" w:rsidRDefault="000D3812" w:rsidP="00B850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стовые вопросы на соответствие базовым квалификационным требованиям:</w:t>
            </w:r>
            <w:r w:rsidR="00937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6D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26EF" w:rsidRPr="00B85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="000F26EF" w:rsidRPr="00B85045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="000F26EF" w:rsidRPr="00B85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o</w:t>
            </w:r>
            <w:proofErr w:type="spellEnd"/>
            <w:r w:rsidR="000F26EF" w:rsidRPr="00B85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0F26EF" w:rsidRPr="00B85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0F26EF" w:rsidRPr="00B8504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0F26EF" w:rsidRPr="00B85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y</w:t>
            </w:r>
            <w:proofErr w:type="spellEnd"/>
            <w:r w:rsidR="000F26EF" w:rsidRPr="00B850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0F26EF" w:rsidRPr="00B85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sti</w:t>
            </w:r>
            <w:proofErr w:type="spellEnd"/>
            <w:r w:rsidR="000F26EF" w:rsidRPr="00B8504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0F26EF" w:rsidRPr="00B85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udarstvennaya</w:t>
            </w:r>
            <w:proofErr w:type="spellEnd"/>
            <w:r w:rsidR="000F26EF" w:rsidRPr="00B850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0F26EF" w:rsidRPr="00B85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uzhba</w:t>
            </w:r>
            <w:proofErr w:type="spellEnd"/>
            <w:r w:rsidR="000F26EF" w:rsidRPr="00B8504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0F26EF" w:rsidRPr="00B85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siya</w:t>
            </w:r>
            <w:proofErr w:type="spellEnd"/>
            <w:r w:rsidR="000F26EF" w:rsidRPr="00B850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0F26EF" w:rsidRPr="00B85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ya</w:t>
            </w:r>
            <w:proofErr w:type="spellEnd"/>
            <w:r w:rsidR="000F26EF" w:rsidRPr="00B850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0F26EF" w:rsidRPr="00B85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astnikov</w:t>
            </w:r>
            <w:proofErr w:type="spellEnd"/>
            <w:r w:rsidR="000F26EF" w:rsidRPr="00B850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0F26EF" w:rsidRPr="00B85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nkursa</w:t>
            </w:r>
            <w:proofErr w:type="spellEnd"/>
            <w:r w:rsidR="000F26EF" w:rsidRPr="00B850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0F26EF" w:rsidRPr="00B850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</w:p>
          <w:p w:rsidR="00F73787" w:rsidRPr="00B56DCB" w:rsidRDefault="00F73787" w:rsidP="00BF6E2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6E23" w:rsidRPr="00B56DCB" w:rsidRDefault="00D02286" w:rsidP="00BF6E2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630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ументы для участия в </w:t>
            </w:r>
            <w:r w:rsidR="00880F87" w:rsidRPr="00F63007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 направляются заказным</w:t>
            </w:r>
            <w:r w:rsidRPr="00F630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сьмом по почте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40FE"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ометкой на конверте </w:t>
            </w:r>
            <w:r w:rsidRPr="00B56D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нкурс»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дресу: </w:t>
            </w:r>
            <w:r w:rsidR="008A44DE" w:rsidRPr="00B56D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000</w:t>
            </w:r>
            <w:r w:rsidR="008B184D" w:rsidRPr="00B56D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Pr="00B56D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г. Кемерово,</w:t>
            </w:r>
            <w:r w:rsidR="00A95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6D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. </w:t>
            </w:r>
            <w:proofErr w:type="gramStart"/>
            <w:r w:rsidR="008A44DE" w:rsidRPr="00B56D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ский</w:t>
            </w:r>
            <w:proofErr w:type="gramEnd"/>
            <w:r w:rsidR="008B184D" w:rsidRPr="00B56D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A956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29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</w:t>
            </w:r>
            <w:r w:rsidRPr="00B56D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B184D" w:rsidRPr="00B56D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инистерство </w:t>
            </w:r>
            <w:r w:rsidR="000E29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родных ресурсов и экологии Кузбасса.</w:t>
            </w:r>
          </w:p>
          <w:p w:rsidR="009D47C6" w:rsidRPr="00B56DCB" w:rsidRDefault="009D47C6" w:rsidP="00BF6E2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6E23" w:rsidRPr="00B56DCB" w:rsidRDefault="00BF6E23" w:rsidP="00446C58">
            <w:pPr>
              <w:tabs>
                <w:tab w:val="left" w:pos="360"/>
              </w:tabs>
              <w:ind w:left="-71" w:firstLine="71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b/>
                <w:sz w:val="28"/>
                <w:szCs w:val="28"/>
              </w:rPr>
              <w:t>Время и место приема документов</w:t>
            </w:r>
          </w:p>
          <w:p w:rsidR="0052044C" w:rsidRPr="00B56DCB" w:rsidRDefault="00BF6E23" w:rsidP="00254066">
            <w:pPr>
              <w:tabs>
                <w:tab w:val="left" w:pos="36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>Понедельник-пятница с 8 часов 30 минут до 1</w:t>
            </w:r>
            <w:r w:rsidR="00254066">
              <w:rPr>
                <w:rFonts w:ascii="Times New Roman" w:hAnsi="Times New Roman" w:cs="Times New Roman"/>
                <w:sz w:val="28"/>
                <w:szCs w:val="28"/>
              </w:rPr>
              <w:t>6 часов 30</w:t>
            </w: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 минут (обед с 12-00 </w:t>
            </w:r>
            <w:r w:rsidR="005E40FE"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B56DCB">
              <w:rPr>
                <w:rFonts w:ascii="Times New Roman" w:hAnsi="Times New Roman" w:cs="Times New Roman"/>
                <w:sz w:val="28"/>
                <w:szCs w:val="28"/>
              </w:rPr>
              <w:t xml:space="preserve">до 13-00), </w:t>
            </w:r>
            <w:r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Кемерово, пр. </w:t>
            </w:r>
            <w:r w:rsid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ий</w:t>
            </w:r>
            <w:r w:rsidR="008B184D" w:rsidRPr="00B56DC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540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559B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9B32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74120" w:rsidRPr="00B56DCB" w:rsidRDefault="00774120" w:rsidP="00825222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40220" w:rsidRPr="00B56DCB" w:rsidRDefault="00940220" w:rsidP="006D37C3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DCB">
        <w:rPr>
          <w:rFonts w:ascii="Times New Roman" w:hAnsi="Times New Roman" w:cs="Times New Roman"/>
          <w:b/>
          <w:sz w:val="28"/>
          <w:szCs w:val="28"/>
        </w:rPr>
        <w:t>Информация о дате, месте и времени проведения конкурса будет размещена после проверки достоверности сведений, представленных кандидатами</w:t>
      </w:r>
    </w:p>
    <w:p w:rsidR="00940220" w:rsidRPr="00B56DCB" w:rsidRDefault="00940220" w:rsidP="009402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D7CA5" w:rsidRPr="00B56DCB" w:rsidRDefault="00030938" w:rsidP="008B184D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лефон для справок: 8 (3842) 58-27-79</w:t>
      </w:r>
    </w:p>
    <w:sectPr w:rsidR="005D7CA5" w:rsidRPr="00B56DCB" w:rsidSect="00FC2EEB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BC" w:rsidRDefault="009B00BC" w:rsidP="00D039E8">
      <w:pPr>
        <w:spacing w:after="0" w:line="240" w:lineRule="auto"/>
      </w:pPr>
      <w:r>
        <w:separator/>
      </w:r>
    </w:p>
  </w:endnote>
  <w:endnote w:type="continuationSeparator" w:id="0">
    <w:p w:rsidR="009B00BC" w:rsidRDefault="009B00BC" w:rsidP="00D0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BC" w:rsidRDefault="009B00BC" w:rsidP="00D039E8">
      <w:pPr>
        <w:spacing w:after="0" w:line="240" w:lineRule="auto"/>
      </w:pPr>
      <w:r>
        <w:separator/>
      </w:r>
    </w:p>
  </w:footnote>
  <w:footnote w:type="continuationSeparator" w:id="0">
    <w:p w:rsidR="009B00BC" w:rsidRDefault="009B00BC" w:rsidP="00D03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E3A"/>
    <w:multiLevelType w:val="hybridMultilevel"/>
    <w:tmpl w:val="BEA65FEC"/>
    <w:lvl w:ilvl="0" w:tplc="7E7E3244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693343"/>
    <w:multiLevelType w:val="hybridMultilevel"/>
    <w:tmpl w:val="3BA47398"/>
    <w:lvl w:ilvl="0" w:tplc="D9F407D0">
      <w:start w:val="1"/>
      <w:numFmt w:val="decimal"/>
      <w:lvlText w:val="%1)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C6DAC"/>
    <w:multiLevelType w:val="hybridMultilevel"/>
    <w:tmpl w:val="5BCC16FA"/>
    <w:lvl w:ilvl="0" w:tplc="D318F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3227E"/>
    <w:multiLevelType w:val="hybridMultilevel"/>
    <w:tmpl w:val="1EC862C4"/>
    <w:lvl w:ilvl="0" w:tplc="3398B474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6B493C"/>
    <w:multiLevelType w:val="hybridMultilevel"/>
    <w:tmpl w:val="6AEC65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B06DC"/>
    <w:multiLevelType w:val="hybridMultilevel"/>
    <w:tmpl w:val="8E524B92"/>
    <w:lvl w:ilvl="0" w:tplc="D318F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01AA4"/>
    <w:multiLevelType w:val="hybridMultilevel"/>
    <w:tmpl w:val="BD54DEE2"/>
    <w:lvl w:ilvl="0" w:tplc="04190011">
      <w:start w:val="1"/>
      <w:numFmt w:val="decimal"/>
      <w:lvlText w:val="%1)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7">
    <w:nsid w:val="25D80C64"/>
    <w:multiLevelType w:val="hybridMultilevel"/>
    <w:tmpl w:val="14F8E4DA"/>
    <w:lvl w:ilvl="0" w:tplc="D318F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45B0B"/>
    <w:multiLevelType w:val="hybridMultilevel"/>
    <w:tmpl w:val="C6EC012C"/>
    <w:lvl w:ilvl="0" w:tplc="6D9089B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4175DA1"/>
    <w:multiLevelType w:val="hybridMultilevel"/>
    <w:tmpl w:val="87C0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71AFD"/>
    <w:multiLevelType w:val="multilevel"/>
    <w:tmpl w:val="159EBCAA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C5C295B"/>
    <w:multiLevelType w:val="hybridMultilevel"/>
    <w:tmpl w:val="A3488DBE"/>
    <w:lvl w:ilvl="0" w:tplc="D318F9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92A03"/>
    <w:multiLevelType w:val="hybridMultilevel"/>
    <w:tmpl w:val="BA1AF01C"/>
    <w:lvl w:ilvl="0" w:tplc="D318F9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813372"/>
    <w:multiLevelType w:val="hybridMultilevel"/>
    <w:tmpl w:val="8BF472C4"/>
    <w:lvl w:ilvl="0" w:tplc="286864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C61D86"/>
    <w:multiLevelType w:val="hybridMultilevel"/>
    <w:tmpl w:val="8BF472C4"/>
    <w:lvl w:ilvl="0" w:tplc="286864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E168A2"/>
    <w:multiLevelType w:val="hybridMultilevel"/>
    <w:tmpl w:val="DD300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1A73D5"/>
    <w:multiLevelType w:val="hybridMultilevel"/>
    <w:tmpl w:val="16CCE200"/>
    <w:lvl w:ilvl="0" w:tplc="A03A6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3817FE"/>
    <w:multiLevelType w:val="hybridMultilevel"/>
    <w:tmpl w:val="50E039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8F16FE"/>
    <w:multiLevelType w:val="hybridMultilevel"/>
    <w:tmpl w:val="EE607F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2377F"/>
    <w:multiLevelType w:val="multilevel"/>
    <w:tmpl w:val="6056434A"/>
    <w:lvl w:ilvl="0">
      <w:start w:val="10"/>
      <w:numFmt w:val="decimal"/>
      <w:lvlText w:val="8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7A96E3A"/>
    <w:multiLevelType w:val="hybridMultilevel"/>
    <w:tmpl w:val="C7A475BA"/>
    <w:lvl w:ilvl="0" w:tplc="23B2BA12">
      <w:start w:val="1"/>
      <w:numFmt w:val="decimal"/>
      <w:lvlText w:val="%1)"/>
      <w:lvlJc w:val="left"/>
      <w:pPr>
        <w:ind w:left="166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1">
    <w:nsid w:val="79656095"/>
    <w:multiLevelType w:val="hybridMultilevel"/>
    <w:tmpl w:val="82BA91BE"/>
    <w:lvl w:ilvl="0" w:tplc="46825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9"/>
  </w:num>
  <w:num w:numId="5">
    <w:abstractNumId w:val="5"/>
  </w:num>
  <w:num w:numId="6">
    <w:abstractNumId w:val="12"/>
  </w:num>
  <w:num w:numId="7">
    <w:abstractNumId w:val="15"/>
  </w:num>
  <w:num w:numId="8">
    <w:abstractNumId w:val="7"/>
  </w:num>
  <w:num w:numId="9">
    <w:abstractNumId w:val="2"/>
  </w:num>
  <w:num w:numId="10">
    <w:abstractNumId w:val="11"/>
  </w:num>
  <w:num w:numId="11">
    <w:abstractNumId w:val="17"/>
  </w:num>
  <w:num w:numId="12">
    <w:abstractNumId w:val="6"/>
  </w:num>
  <w:num w:numId="13">
    <w:abstractNumId w:val="20"/>
  </w:num>
  <w:num w:numId="14">
    <w:abstractNumId w:val="18"/>
  </w:num>
  <w:num w:numId="15">
    <w:abstractNumId w:val="4"/>
  </w:num>
  <w:num w:numId="16">
    <w:abstractNumId w:val="1"/>
  </w:num>
  <w:num w:numId="17">
    <w:abstractNumId w:val="0"/>
  </w:num>
  <w:num w:numId="18">
    <w:abstractNumId w:val="21"/>
  </w:num>
  <w:num w:numId="19">
    <w:abstractNumId w:val="16"/>
  </w:num>
  <w:num w:numId="20">
    <w:abstractNumId w:val="14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4F6D"/>
    <w:rsid w:val="00000C08"/>
    <w:rsid w:val="00004341"/>
    <w:rsid w:val="00005071"/>
    <w:rsid w:val="0001023D"/>
    <w:rsid w:val="00010C8B"/>
    <w:rsid w:val="00012FF5"/>
    <w:rsid w:val="0001429D"/>
    <w:rsid w:val="00016523"/>
    <w:rsid w:val="000224B6"/>
    <w:rsid w:val="00023DED"/>
    <w:rsid w:val="00023EE0"/>
    <w:rsid w:val="00025E62"/>
    <w:rsid w:val="00026617"/>
    <w:rsid w:val="00030938"/>
    <w:rsid w:val="00030C1F"/>
    <w:rsid w:val="0003234A"/>
    <w:rsid w:val="00034E90"/>
    <w:rsid w:val="00060261"/>
    <w:rsid w:val="00062075"/>
    <w:rsid w:val="00093691"/>
    <w:rsid w:val="000954EA"/>
    <w:rsid w:val="0009722C"/>
    <w:rsid w:val="000A1160"/>
    <w:rsid w:val="000A24B7"/>
    <w:rsid w:val="000A42AC"/>
    <w:rsid w:val="000A5FEC"/>
    <w:rsid w:val="000B1107"/>
    <w:rsid w:val="000B6BDC"/>
    <w:rsid w:val="000C1A17"/>
    <w:rsid w:val="000C57A8"/>
    <w:rsid w:val="000C78AC"/>
    <w:rsid w:val="000D3812"/>
    <w:rsid w:val="000D4337"/>
    <w:rsid w:val="000D5FE5"/>
    <w:rsid w:val="000D6BF0"/>
    <w:rsid w:val="000E06D6"/>
    <w:rsid w:val="000E291E"/>
    <w:rsid w:val="000E3D58"/>
    <w:rsid w:val="000E4866"/>
    <w:rsid w:val="000F1B79"/>
    <w:rsid w:val="000F26EF"/>
    <w:rsid w:val="00100D48"/>
    <w:rsid w:val="00106B38"/>
    <w:rsid w:val="00111BD9"/>
    <w:rsid w:val="00114971"/>
    <w:rsid w:val="0011559B"/>
    <w:rsid w:val="0011682A"/>
    <w:rsid w:val="00117A64"/>
    <w:rsid w:val="001209B5"/>
    <w:rsid w:val="0012225D"/>
    <w:rsid w:val="001235C5"/>
    <w:rsid w:val="00125EFB"/>
    <w:rsid w:val="00130A76"/>
    <w:rsid w:val="00131A14"/>
    <w:rsid w:val="0013671D"/>
    <w:rsid w:val="00140E40"/>
    <w:rsid w:val="00142AF5"/>
    <w:rsid w:val="00143872"/>
    <w:rsid w:val="001475EE"/>
    <w:rsid w:val="001508D0"/>
    <w:rsid w:val="00151532"/>
    <w:rsid w:val="00151590"/>
    <w:rsid w:val="00166C99"/>
    <w:rsid w:val="0016749E"/>
    <w:rsid w:val="0018481A"/>
    <w:rsid w:val="00185A78"/>
    <w:rsid w:val="00191673"/>
    <w:rsid w:val="001A4F8D"/>
    <w:rsid w:val="001A6B17"/>
    <w:rsid w:val="001D2BF6"/>
    <w:rsid w:val="001E1BEA"/>
    <w:rsid w:val="00201B04"/>
    <w:rsid w:val="0020705C"/>
    <w:rsid w:val="002100E6"/>
    <w:rsid w:val="00212635"/>
    <w:rsid w:val="00214F6D"/>
    <w:rsid w:val="0021725F"/>
    <w:rsid w:val="00223FA3"/>
    <w:rsid w:val="00230856"/>
    <w:rsid w:val="00232D80"/>
    <w:rsid w:val="002349BC"/>
    <w:rsid w:val="00244C53"/>
    <w:rsid w:val="00245E34"/>
    <w:rsid w:val="00252DDC"/>
    <w:rsid w:val="00254066"/>
    <w:rsid w:val="00256C9D"/>
    <w:rsid w:val="0025744B"/>
    <w:rsid w:val="00261CC4"/>
    <w:rsid w:val="00265440"/>
    <w:rsid w:val="002670CF"/>
    <w:rsid w:val="002706D7"/>
    <w:rsid w:val="002726CA"/>
    <w:rsid w:val="00274955"/>
    <w:rsid w:val="00274CB8"/>
    <w:rsid w:val="00275E6D"/>
    <w:rsid w:val="00281499"/>
    <w:rsid w:val="00290E36"/>
    <w:rsid w:val="00292708"/>
    <w:rsid w:val="002A2435"/>
    <w:rsid w:val="002A5343"/>
    <w:rsid w:val="002B25E4"/>
    <w:rsid w:val="002B69FF"/>
    <w:rsid w:val="002D3C12"/>
    <w:rsid w:val="003010EF"/>
    <w:rsid w:val="00304BD1"/>
    <w:rsid w:val="00316842"/>
    <w:rsid w:val="00317434"/>
    <w:rsid w:val="00322445"/>
    <w:rsid w:val="003226EB"/>
    <w:rsid w:val="00327A89"/>
    <w:rsid w:val="00342434"/>
    <w:rsid w:val="00345861"/>
    <w:rsid w:val="0034728D"/>
    <w:rsid w:val="0035378F"/>
    <w:rsid w:val="00372255"/>
    <w:rsid w:val="00373AC9"/>
    <w:rsid w:val="00377852"/>
    <w:rsid w:val="00381BC1"/>
    <w:rsid w:val="00393A09"/>
    <w:rsid w:val="003A0429"/>
    <w:rsid w:val="003A23C4"/>
    <w:rsid w:val="003A4151"/>
    <w:rsid w:val="003A732C"/>
    <w:rsid w:val="003A7577"/>
    <w:rsid w:val="003A7F7E"/>
    <w:rsid w:val="003B278E"/>
    <w:rsid w:val="003B4895"/>
    <w:rsid w:val="003C3347"/>
    <w:rsid w:val="003C651C"/>
    <w:rsid w:val="003D1C50"/>
    <w:rsid w:val="003D6A6A"/>
    <w:rsid w:val="003E743D"/>
    <w:rsid w:val="003F1581"/>
    <w:rsid w:val="003F6344"/>
    <w:rsid w:val="003F6E5B"/>
    <w:rsid w:val="003F7368"/>
    <w:rsid w:val="004043F6"/>
    <w:rsid w:val="0040732B"/>
    <w:rsid w:val="0042023C"/>
    <w:rsid w:val="0042081F"/>
    <w:rsid w:val="00424038"/>
    <w:rsid w:val="00426239"/>
    <w:rsid w:val="004400F3"/>
    <w:rsid w:val="0044126A"/>
    <w:rsid w:val="00441EEE"/>
    <w:rsid w:val="00443C62"/>
    <w:rsid w:val="00446C58"/>
    <w:rsid w:val="00455671"/>
    <w:rsid w:val="0046385E"/>
    <w:rsid w:val="004710D3"/>
    <w:rsid w:val="00471851"/>
    <w:rsid w:val="0047675C"/>
    <w:rsid w:val="00482168"/>
    <w:rsid w:val="004846E2"/>
    <w:rsid w:val="00486467"/>
    <w:rsid w:val="004901BD"/>
    <w:rsid w:val="004A11F8"/>
    <w:rsid w:val="004A2024"/>
    <w:rsid w:val="004A7781"/>
    <w:rsid w:val="004A7F24"/>
    <w:rsid w:val="004B2F79"/>
    <w:rsid w:val="004D472E"/>
    <w:rsid w:val="004D583F"/>
    <w:rsid w:val="004D6686"/>
    <w:rsid w:val="004E53B0"/>
    <w:rsid w:val="004F2B28"/>
    <w:rsid w:val="0050060A"/>
    <w:rsid w:val="00506191"/>
    <w:rsid w:val="0051759A"/>
    <w:rsid w:val="0052044C"/>
    <w:rsid w:val="0052698E"/>
    <w:rsid w:val="00527ED6"/>
    <w:rsid w:val="00530384"/>
    <w:rsid w:val="00547035"/>
    <w:rsid w:val="0055740D"/>
    <w:rsid w:val="00557CA1"/>
    <w:rsid w:val="005636FD"/>
    <w:rsid w:val="00570C8E"/>
    <w:rsid w:val="005779D7"/>
    <w:rsid w:val="005816BA"/>
    <w:rsid w:val="005825F5"/>
    <w:rsid w:val="00586BA7"/>
    <w:rsid w:val="0059311B"/>
    <w:rsid w:val="00597C6C"/>
    <w:rsid w:val="005A0E94"/>
    <w:rsid w:val="005A758A"/>
    <w:rsid w:val="005C3061"/>
    <w:rsid w:val="005D09D2"/>
    <w:rsid w:val="005D7CA5"/>
    <w:rsid w:val="005E40FE"/>
    <w:rsid w:val="005E71EC"/>
    <w:rsid w:val="005E74C7"/>
    <w:rsid w:val="005E7C04"/>
    <w:rsid w:val="005F0EB3"/>
    <w:rsid w:val="005F2038"/>
    <w:rsid w:val="005F6E3B"/>
    <w:rsid w:val="00606EB1"/>
    <w:rsid w:val="006100ED"/>
    <w:rsid w:val="0062030C"/>
    <w:rsid w:val="006259F2"/>
    <w:rsid w:val="006448CE"/>
    <w:rsid w:val="006567BC"/>
    <w:rsid w:val="00662893"/>
    <w:rsid w:val="00664C0F"/>
    <w:rsid w:val="0068756E"/>
    <w:rsid w:val="00687BE9"/>
    <w:rsid w:val="006955B0"/>
    <w:rsid w:val="00695A8B"/>
    <w:rsid w:val="006A0DD5"/>
    <w:rsid w:val="006B0C53"/>
    <w:rsid w:val="006B23BF"/>
    <w:rsid w:val="006C090F"/>
    <w:rsid w:val="006C6F16"/>
    <w:rsid w:val="006D1823"/>
    <w:rsid w:val="006D2304"/>
    <w:rsid w:val="006D2997"/>
    <w:rsid w:val="006D37C3"/>
    <w:rsid w:val="006D4E4F"/>
    <w:rsid w:val="006E2399"/>
    <w:rsid w:val="006E23F5"/>
    <w:rsid w:val="006E5E51"/>
    <w:rsid w:val="006F11BC"/>
    <w:rsid w:val="006F5473"/>
    <w:rsid w:val="007039AB"/>
    <w:rsid w:val="00704E67"/>
    <w:rsid w:val="00705025"/>
    <w:rsid w:val="00712C51"/>
    <w:rsid w:val="00715374"/>
    <w:rsid w:val="0072107A"/>
    <w:rsid w:val="00722A3F"/>
    <w:rsid w:val="00722EBA"/>
    <w:rsid w:val="00723501"/>
    <w:rsid w:val="00724F2B"/>
    <w:rsid w:val="00727696"/>
    <w:rsid w:val="007305AA"/>
    <w:rsid w:val="00732C7B"/>
    <w:rsid w:val="00734AE1"/>
    <w:rsid w:val="00734C72"/>
    <w:rsid w:val="00736598"/>
    <w:rsid w:val="00744BBC"/>
    <w:rsid w:val="007462FA"/>
    <w:rsid w:val="007472EC"/>
    <w:rsid w:val="007604CD"/>
    <w:rsid w:val="00761173"/>
    <w:rsid w:val="0077218B"/>
    <w:rsid w:val="00774120"/>
    <w:rsid w:val="00774C34"/>
    <w:rsid w:val="00782F6C"/>
    <w:rsid w:val="00783B42"/>
    <w:rsid w:val="0079358A"/>
    <w:rsid w:val="00795CEF"/>
    <w:rsid w:val="007978AA"/>
    <w:rsid w:val="007A01D7"/>
    <w:rsid w:val="007A0778"/>
    <w:rsid w:val="007A3961"/>
    <w:rsid w:val="007A4A2F"/>
    <w:rsid w:val="007B5905"/>
    <w:rsid w:val="007C289C"/>
    <w:rsid w:val="007D0AA1"/>
    <w:rsid w:val="007D2CC2"/>
    <w:rsid w:val="007D5742"/>
    <w:rsid w:val="007D639F"/>
    <w:rsid w:val="007E0466"/>
    <w:rsid w:val="007E0A2D"/>
    <w:rsid w:val="007E18B5"/>
    <w:rsid w:val="007E34CD"/>
    <w:rsid w:val="00800C19"/>
    <w:rsid w:val="008048B4"/>
    <w:rsid w:val="0080732F"/>
    <w:rsid w:val="00811A1B"/>
    <w:rsid w:val="00811A36"/>
    <w:rsid w:val="008154F8"/>
    <w:rsid w:val="008174AF"/>
    <w:rsid w:val="0082238D"/>
    <w:rsid w:val="00825222"/>
    <w:rsid w:val="008258AF"/>
    <w:rsid w:val="00834D23"/>
    <w:rsid w:val="00835FF9"/>
    <w:rsid w:val="00854136"/>
    <w:rsid w:val="00860597"/>
    <w:rsid w:val="008636A6"/>
    <w:rsid w:val="00867253"/>
    <w:rsid w:val="0087287D"/>
    <w:rsid w:val="0087419D"/>
    <w:rsid w:val="00880455"/>
    <w:rsid w:val="00880F87"/>
    <w:rsid w:val="008910F7"/>
    <w:rsid w:val="00891C89"/>
    <w:rsid w:val="00895D9B"/>
    <w:rsid w:val="008970BC"/>
    <w:rsid w:val="00897D18"/>
    <w:rsid w:val="008A44DE"/>
    <w:rsid w:val="008A49A1"/>
    <w:rsid w:val="008A6474"/>
    <w:rsid w:val="008B184D"/>
    <w:rsid w:val="008B3F24"/>
    <w:rsid w:val="008B566C"/>
    <w:rsid w:val="008C5D46"/>
    <w:rsid w:val="008C709E"/>
    <w:rsid w:val="008D6F84"/>
    <w:rsid w:val="008E2F65"/>
    <w:rsid w:val="008F4DDD"/>
    <w:rsid w:val="0090451C"/>
    <w:rsid w:val="0090778F"/>
    <w:rsid w:val="009143AA"/>
    <w:rsid w:val="00916C52"/>
    <w:rsid w:val="00923E90"/>
    <w:rsid w:val="00924ED6"/>
    <w:rsid w:val="00927C48"/>
    <w:rsid w:val="009353C8"/>
    <w:rsid w:val="009367AD"/>
    <w:rsid w:val="00937534"/>
    <w:rsid w:val="00940220"/>
    <w:rsid w:val="009403D0"/>
    <w:rsid w:val="009460B9"/>
    <w:rsid w:val="0095021F"/>
    <w:rsid w:val="00957EF7"/>
    <w:rsid w:val="00966DE9"/>
    <w:rsid w:val="00967387"/>
    <w:rsid w:val="009766E8"/>
    <w:rsid w:val="00977FC9"/>
    <w:rsid w:val="00986975"/>
    <w:rsid w:val="00992010"/>
    <w:rsid w:val="00993905"/>
    <w:rsid w:val="009A42C0"/>
    <w:rsid w:val="009A7041"/>
    <w:rsid w:val="009B00BC"/>
    <w:rsid w:val="009B326D"/>
    <w:rsid w:val="009B5DC2"/>
    <w:rsid w:val="009C64EF"/>
    <w:rsid w:val="009C7B78"/>
    <w:rsid w:val="009D47C6"/>
    <w:rsid w:val="009D49F8"/>
    <w:rsid w:val="009D70FF"/>
    <w:rsid w:val="009E2E65"/>
    <w:rsid w:val="009E4E08"/>
    <w:rsid w:val="009F3828"/>
    <w:rsid w:val="00A074E5"/>
    <w:rsid w:val="00A2125E"/>
    <w:rsid w:val="00A24B78"/>
    <w:rsid w:val="00A35088"/>
    <w:rsid w:val="00A452DB"/>
    <w:rsid w:val="00A50023"/>
    <w:rsid w:val="00A504F9"/>
    <w:rsid w:val="00A564AB"/>
    <w:rsid w:val="00A57927"/>
    <w:rsid w:val="00A602C9"/>
    <w:rsid w:val="00A6357C"/>
    <w:rsid w:val="00A65394"/>
    <w:rsid w:val="00A702B7"/>
    <w:rsid w:val="00A740A5"/>
    <w:rsid w:val="00A956CD"/>
    <w:rsid w:val="00A958F1"/>
    <w:rsid w:val="00AA0F0A"/>
    <w:rsid w:val="00AB3642"/>
    <w:rsid w:val="00AB513E"/>
    <w:rsid w:val="00AC1E29"/>
    <w:rsid w:val="00AC4667"/>
    <w:rsid w:val="00AD532B"/>
    <w:rsid w:val="00AE4D9B"/>
    <w:rsid w:val="00AE55FB"/>
    <w:rsid w:val="00AF76BC"/>
    <w:rsid w:val="00B030CC"/>
    <w:rsid w:val="00B079BA"/>
    <w:rsid w:val="00B17A04"/>
    <w:rsid w:val="00B200EA"/>
    <w:rsid w:val="00B22437"/>
    <w:rsid w:val="00B278B5"/>
    <w:rsid w:val="00B304A9"/>
    <w:rsid w:val="00B3184C"/>
    <w:rsid w:val="00B33646"/>
    <w:rsid w:val="00B40504"/>
    <w:rsid w:val="00B452D7"/>
    <w:rsid w:val="00B4668F"/>
    <w:rsid w:val="00B50130"/>
    <w:rsid w:val="00B5567E"/>
    <w:rsid w:val="00B56DCB"/>
    <w:rsid w:val="00B60594"/>
    <w:rsid w:val="00B6464A"/>
    <w:rsid w:val="00B647C4"/>
    <w:rsid w:val="00B718F6"/>
    <w:rsid w:val="00B72C78"/>
    <w:rsid w:val="00B76205"/>
    <w:rsid w:val="00B81430"/>
    <w:rsid w:val="00B82151"/>
    <w:rsid w:val="00B85045"/>
    <w:rsid w:val="00B861E2"/>
    <w:rsid w:val="00B90D84"/>
    <w:rsid w:val="00B952C2"/>
    <w:rsid w:val="00BA3AA5"/>
    <w:rsid w:val="00BA7C6C"/>
    <w:rsid w:val="00BB1763"/>
    <w:rsid w:val="00BB1E0A"/>
    <w:rsid w:val="00BC081E"/>
    <w:rsid w:val="00BC3CDD"/>
    <w:rsid w:val="00BC6F1B"/>
    <w:rsid w:val="00BC73D4"/>
    <w:rsid w:val="00BC7793"/>
    <w:rsid w:val="00BE31E2"/>
    <w:rsid w:val="00BE4B39"/>
    <w:rsid w:val="00BF6E23"/>
    <w:rsid w:val="00C00463"/>
    <w:rsid w:val="00C00C28"/>
    <w:rsid w:val="00C02828"/>
    <w:rsid w:val="00C03B5A"/>
    <w:rsid w:val="00C149D5"/>
    <w:rsid w:val="00C16C4D"/>
    <w:rsid w:val="00C20166"/>
    <w:rsid w:val="00C24950"/>
    <w:rsid w:val="00C31A4C"/>
    <w:rsid w:val="00C41583"/>
    <w:rsid w:val="00C50C1E"/>
    <w:rsid w:val="00C50CC4"/>
    <w:rsid w:val="00C51429"/>
    <w:rsid w:val="00C65316"/>
    <w:rsid w:val="00C7144D"/>
    <w:rsid w:val="00C748BD"/>
    <w:rsid w:val="00C87AA1"/>
    <w:rsid w:val="00C91DD8"/>
    <w:rsid w:val="00CA2723"/>
    <w:rsid w:val="00CA6779"/>
    <w:rsid w:val="00CB0657"/>
    <w:rsid w:val="00CB1EE5"/>
    <w:rsid w:val="00CC0915"/>
    <w:rsid w:val="00CC4E57"/>
    <w:rsid w:val="00CC70D8"/>
    <w:rsid w:val="00CC7993"/>
    <w:rsid w:val="00CD5335"/>
    <w:rsid w:val="00CE1BAD"/>
    <w:rsid w:val="00CE4D07"/>
    <w:rsid w:val="00CF2338"/>
    <w:rsid w:val="00CF250F"/>
    <w:rsid w:val="00CF5636"/>
    <w:rsid w:val="00D02286"/>
    <w:rsid w:val="00D039E8"/>
    <w:rsid w:val="00D31BD1"/>
    <w:rsid w:val="00D3217D"/>
    <w:rsid w:val="00D34784"/>
    <w:rsid w:val="00D3595D"/>
    <w:rsid w:val="00D67457"/>
    <w:rsid w:val="00D74845"/>
    <w:rsid w:val="00D76AF4"/>
    <w:rsid w:val="00D80A83"/>
    <w:rsid w:val="00D92032"/>
    <w:rsid w:val="00D949F7"/>
    <w:rsid w:val="00D966DD"/>
    <w:rsid w:val="00DB43B2"/>
    <w:rsid w:val="00DC02F6"/>
    <w:rsid w:val="00DC1E1B"/>
    <w:rsid w:val="00DC5D2F"/>
    <w:rsid w:val="00DC784B"/>
    <w:rsid w:val="00DD3A57"/>
    <w:rsid w:val="00DD41A7"/>
    <w:rsid w:val="00DD57C8"/>
    <w:rsid w:val="00DD7D86"/>
    <w:rsid w:val="00DE4878"/>
    <w:rsid w:val="00E0268F"/>
    <w:rsid w:val="00E10F2D"/>
    <w:rsid w:val="00E12E8F"/>
    <w:rsid w:val="00E178A9"/>
    <w:rsid w:val="00E2438E"/>
    <w:rsid w:val="00E35A58"/>
    <w:rsid w:val="00E40C1B"/>
    <w:rsid w:val="00E43A1F"/>
    <w:rsid w:val="00E466B2"/>
    <w:rsid w:val="00E46B0D"/>
    <w:rsid w:val="00E509DA"/>
    <w:rsid w:val="00E53715"/>
    <w:rsid w:val="00E552D5"/>
    <w:rsid w:val="00E573BB"/>
    <w:rsid w:val="00E64EC8"/>
    <w:rsid w:val="00E675AD"/>
    <w:rsid w:val="00E708E6"/>
    <w:rsid w:val="00E760DE"/>
    <w:rsid w:val="00EA0061"/>
    <w:rsid w:val="00EA1073"/>
    <w:rsid w:val="00EA6A24"/>
    <w:rsid w:val="00EC0FDD"/>
    <w:rsid w:val="00EC1264"/>
    <w:rsid w:val="00ED1939"/>
    <w:rsid w:val="00ED2DF5"/>
    <w:rsid w:val="00ED3018"/>
    <w:rsid w:val="00ED3928"/>
    <w:rsid w:val="00ED4443"/>
    <w:rsid w:val="00ED5B65"/>
    <w:rsid w:val="00ED61BE"/>
    <w:rsid w:val="00F017C7"/>
    <w:rsid w:val="00F10A54"/>
    <w:rsid w:val="00F14CFB"/>
    <w:rsid w:val="00F1593E"/>
    <w:rsid w:val="00F17676"/>
    <w:rsid w:val="00F17C83"/>
    <w:rsid w:val="00F335F4"/>
    <w:rsid w:val="00F34423"/>
    <w:rsid w:val="00F420E4"/>
    <w:rsid w:val="00F51133"/>
    <w:rsid w:val="00F57336"/>
    <w:rsid w:val="00F603E2"/>
    <w:rsid w:val="00F63007"/>
    <w:rsid w:val="00F631A0"/>
    <w:rsid w:val="00F64C7B"/>
    <w:rsid w:val="00F73787"/>
    <w:rsid w:val="00F74797"/>
    <w:rsid w:val="00F8380A"/>
    <w:rsid w:val="00F868A1"/>
    <w:rsid w:val="00F87D21"/>
    <w:rsid w:val="00FA1DB0"/>
    <w:rsid w:val="00FA5110"/>
    <w:rsid w:val="00FB54C5"/>
    <w:rsid w:val="00FB61DB"/>
    <w:rsid w:val="00FC090E"/>
    <w:rsid w:val="00FC1A74"/>
    <w:rsid w:val="00FC2EEB"/>
    <w:rsid w:val="00FC630F"/>
    <w:rsid w:val="00FD0766"/>
    <w:rsid w:val="00FD0BA3"/>
    <w:rsid w:val="00FD27C3"/>
    <w:rsid w:val="00FD5563"/>
    <w:rsid w:val="00FD5B36"/>
    <w:rsid w:val="00FE27DE"/>
    <w:rsid w:val="00FE4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1D2BF6"/>
  </w:style>
  <w:style w:type="paragraph" w:styleId="a3">
    <w:name w:val="footnote text"/>
    <w:basedOn w:val="a"/>
    <w:link w:val="a4"/>
    <w:unhideWhenUsed/>
    <w:rsid w:val="00D039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039E8"/>
    <w:rPr>
      <w:sz w:val="20"/>
      <w:szCs w:val="20"/>
    </w:rPr>
  </w:style>
  <w:style w:type="character" w:styleId="a5">
    <w:name w:val="footnote reference"/>
    <w:uiPriority w:val="99"/>
    <w:rsid w:val="00D039E8"/>
    <w:rPr>
      <w:rFonts w:cs="Times New Roman"/>
      <w:vertAlign w:val="superscript"/>
    </w:rPr>
  </w:style>
  <w:style w:type="character" w:styleId="a6">
    <w:name w:val="Hyperlink"/>
    <w:uiPriority w:val="99"/>
    <w:unhideWhenUsed/>
    <w:rsid w:val="009766E8"/>
    <w:rPr>
      <w:color w:val="0000FF"/>
      <w:u w:val="single"/>
    </w:rPr>
  </w:style>
  <w:style w:type="table" w:styleId="a7">
    <w:name w:val="Table Grid"/>
    <w:basedOn w:val="a1"/>
    <w:uiPriority w:val="59"/>
    <w:rsid w:val="00F1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C1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C1A74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A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FD27C3"/>
    <w:pPr>
      <w:ind w:left="720"/>
      <w:contextualSpacing/>
    </w:pPr>
  </w:style>
  <w:style w:type="paragraph" w:customStyle="1" w:styleId="1">
    <w:name w:val="Название1"/>
    <w:basedOn w:val="a"/>
    <w:rsid w:val="0089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ce">
    <w:name w:val="price"/>
    <w:basedOn w:val="a"/>
    <w:rsid w:val="0089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D94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D949F7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0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30CC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B304A9"/>
  </w:style>
  <w:style w:type="paragraph" w:customStyle="1" w:styleId="ConsPlusNonformat">
    <w:name w:val="ConsPlusNonformat"/>
    <w:uiPriority w:val="99"/>
    <w:rsid w:val="00290E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0">
    <w:name w:val="Абзац списка1"/>
    <w:basedOn w:val="a"/>
    <w:rsid w:val="00290E36"/>
    <w:pPr>
      <w:ind w:left="720"/>
      <w:jc w:val="both"/>
    </w:pPr>
    <w:rPr>
      <w:rFonts w:ascii="Calibri" w:eastAsiaTheme="minorHAnsi" w:hAnsi="Calibri" w:cs="Times New Roman"/>
    </w:rPr>
  </w:style>
  <w:style w:type="character" w:customStyle="1" w:styleId="extended-textfull">
    <w:name w:val="extended-text__full"/>
    <w:basedOn w:val="a0"/>
    <w:rsid w:val="005F6E3B"/>
  </w:style>
  <w:style w:type="paragraph" w:customStyle="1" w:styleId="2">
    <w:name w:val="Абзац списка2"/>
    <w:basedOn w:val="a"/>
    <w:link w:val="ListParagraphChar"/>
    <w:uiPriority w:val="34"/>
    <w:qFormat/>
    <w:rsid w:val="000D3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2"/>
    <w:uiPriority w:val="34"/>
    <w:locked/>
    <w:rsid w:val="000D381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1D2BF6"/>
  </w:style>
  <w:style w:type="paragraph" w:styleId="a3">
    <w:name w:val="footnote text"/>
    <w:basedOn w:val="a"/>
    <w:link w:val="a4"/>
    <w:unhideWhenUsed/>
    <w:rsid w:val="00D039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039E8"/>
    <w:rPr>
      <w:sz w:val="20"/>
      <w:szCs w:val="20"/>
    </w:rPr>
  </w:style>
  <w:style w:type="character" w:styleId="a5">
    <w:name w:val="footnote reference"/>
    <w:uiPriority w:val="99"/>
    <w:rsid w:val="00D039E8"/>
    <w:rPr>
      <w:rFonts w:cs="Times New Roman"/>
      <w:vertAlign w:val="superscript"/>
    </w:rPr>
  </w:style>
  <w:style w:type="character" w:styleId="a6">
    <w:name w:val="Hyperlink"/>
    <w:uiPriority w:val="99"/>
    <w:unhideWhenUsed/>
    <w:rsid w:val="009766E8"/>
    <w:rPr>
      <w:color w:val="0000FF"/>
      <w:u w:val="single"/>
    </w:rPr>
  </w:style>
  <w:style w:type="table" w:styleId="a7">
    <w:name w:val="Table Grid"/>
    <w:basedOn w:val="a1"/>
    <w:uiPriority w:val="59"/>
    <w:rsid w:val="00F1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C1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C1A74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A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FD27C3"/>
    <w:pPr>
      <w:ind w:left="720"/>
      <w:contextualSpacing/>
    </w:pPr>
  </w:style>
  <w:style w:type="paragraph" w:customStyle="1" w:styleId="1">
    <w:name w:val="Название1"/>
    <w:basedOn w:val="a"/>
    <w:rsid w:val="0089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ce">
    <w:name w:val="price"/>
    <w:basedOn w:val="a"/>
    <w:rsid w:val="0089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D94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D949F7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0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30CC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B304A9"/>
  </w:style>
  <w:style w:type="paragraph" w:customStyle="1" w:styleId="ConsPlusNonformat">
    <w:name w:val="ConsPlusNonformat"/>
    <w:uiPriority w:val="99"/>
    <w:rsid w:val="00290E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0">
    <w:name w:val="Абзац списка1"/>
    <w:basedOn w:val="a"/>
    <w:rsid w:val="00290E36"/>
    <w:pPr>
      <w:ind w:left="720"/>
      <w:jc w:val="both"/>
    </w:pPr>
    <w:rPr>
      <w:rFonts w:ascii="Calibri" w:eastAsiaTheme="minorHAnsi" w:hAnsi="Calibri" w:cs="Times New Roman"/>
    </w:rPr>
  </w:style>
  <w:style w:type="character" w:customStyle="1" w:styleId="extended-textfull">
    <w:name w:val="extended-text__full"/>
    <w:basedOn w:val="a0"/>
    <w:rsid w:val="005F6E3B"/>
  </w:style>
  <w:style w:type="paragraph" w:customStyle="1" w:styleId="2">
    <w:name w:val="Абзац списка2"/>
    <w:basedOn w:val="a"/>
    <w:link w:val="ListParagraphChar"/>
    <w:uiPriority w:val="34"/>
    <w:qFormat/>
    <w:rsid w:val="000D3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2"/>
    <w:uiPriority w:val="34"/>
    <w:locked/>
    <w:rsid w:val="000D381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ko.ru/Anticorruption/NPA/57-oz/&#1047;&#1072;&#1082;&#1086;&#1085;%20&#1050;&#1077;&#1084;&#1077;&#1088;&#1086;&#1074;&#1089;&#1082;&#1086;&#1081;%20&#1086;&#1073;&#1083;&#1072;&#1089;&#1090;&#1080;%2057-&#1054;&#1047;%20&#1086;&#1090;%2008-05-2007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nd=102165163&amp;intelsearch=%D4%E5%E4%E5%F0%E0%EB%FC%ED%FB%E9+%E7%E0%EA%EE%ED+%EE%F2+07.05.2013+%B9+79-%D4%C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7CB0-D716-4D71-9369-DD85F30A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фанова Гульмира Д.</dc:creator>
  <cp:lastModifiedBy>Елистратова Ольга В.</cp:lastModifiedBy>
  <cp:revision>26</cp:revision>
  <cp:lastPrinted>2021-06-23T06:34:00Z</cp:lastPrinted>
  <dcterms:created xsi:type="dcterms:W3CDTF">2021-08-10T08:06:00Z</dcterms:created>
  <dcterms:modified xsi:type="dcterms:W3CDTF">2021-10-06T06:16:00Z</dcterms:modified>
</cp:coreProperties>
</file>